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2DA1" w14:textId="7DCB0866" w:rsidR="00B92733" w:rsidRDefault="006149ED" w:rsidP="00B905BF">
      <w:pPr>
        <w:pStyle w:val="AFSAHeader"/>
        <w:tabs>
          <w:tab w:val="left" w:pos="1134"/>
        </w:tabs>
        <w:spacing w:before="0"/>
        <w:sectPr w:rsidR="00B92733" w:rsidSect="009E17C7">
          <w:headerReference w:type="default" r:id="rId9"/>
          <w:pgSz w:w="11900" w:h="16840"/>
          <w:pgMar w:top="8363" w:right="1418" w:bottom="1701" w:left="1701" w:header="709" w:footer="709" w:gutter="0"/>
          <w:cols w:space="708"/>
          <w:docGrid w:linePitch="360"/>
        </w:sect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1" locked="0" layoutInCell="1" allowOverlap="1" wp14:anchorId="710E354D" wp14:editId="491FBBBD">
            <wp:simplePos x="0" y="0"/>
            <wp:positionH relativeFrom="page">
              <wp:posOffset>575945</wp:posOffset>
            </wp:positionH>
            <wp:positionV relativeFrom="page">
              <wp:posOffset>3186430</wp:posOffset>
            </wp:positionV>
            <wp:extent cx="6433876" cy="2432710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76" cy="24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5EE05" w14:textId="1B9067C1" w:rsidR="003B1B47" w:rsidRDefault="0036300B" w:rsidP="00E91052">
      <w:pPr>
        <w:pStyle w:val="-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B4A94" wp14:editId="6A7419A8">
                <wp:simplePos x="0" y="0"/>
                <wp:positionH relativeFrom="column">
                  <wp:posOffset>4229100</wp:posOffset>
                </wp:positionH>
                <wp:positionV relativeFrom="paragraph">
                  <wp:posOffset>103505</wp:posOffset>
                </wp:positionV>
                <wp:extent cx="1714500" cy="3429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DC0FF" w14:textId="60E24E60" w:rsidR="006D704D" w:rsidRPr="00E142AE" w:rsidRDefault="006D704D" w:rsidP="006149ED">
                            <w:pPr>
                              <w:suppressAutoHyphens/>
                              <w:overflowPunct/>
                              <w:spacing w:before="142" w:line="168" w:lineRule="auto"/>
                              <w:jc w:val="righ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3B2B"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color w:val="543B2B"/>
                                <w:sz w:val="11"/>
                                <w:szCs w:val="11"/>
                                <w:lang w:val="en-US"/>
                              </w:rPr>
                              <w:t>Rod Bird 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2" o:spid="_x0000_s1026" type="#_x0000_t202" style="position:absolute;margin-left:333pt;margin-top:8.15pt;width:13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rKr80CAAAQ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" filled="f" stroked="f">
                <v:textbox>
                  <w:txbxContent>
                    <w:p w14:paraId="68ADC0FF" w14:textId="60E24E60" w:rsidR="00A42607" w:rsidRPr="00E142AE" w:rsidRDefault="00A42607" w:rsidP="006149ED">
                      <w:pPr>
                        <w:suppressAutoHyphens/>
                        <w:overflowPunct/>
                        <w:spacing w:before="142" w:line="168" w:lineRule="auto"/>
                        <w:jc w:val="right"/>
                        <w:textAlignment w:val="center"/>
                        <w:rPr>
                          <w:rFonts w:ascii="ArialMT" w:eastAsiaTheme="minorEastAsia" w:hAnsi="ArialMT" w:cs="ArialMT"/>
                          <w:color w:val="543B2B"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rFonts w:ascii="ArialMT" w:eastAsiaTheme="minorEastAsia" w:hAnsi="ArialMT" w:cs="ArialMT"/>
                          <w:color w:val="543B2B"/>
                          <w:sz w:val="11"/>
                          <w:szCs w:val="11"/>
                          <w:lang w:val="en-US"/>
                        </w:rPr>
                        <w:t>Rod Bird 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C7682" wp14:editId="149DAAD8">
                <wp:simplePos x="0" y="0"/>
                <wp:positionH relativeFrom="column">
                  <wp:posOffset>1828800</wp:posOffset>
                </wp:positionH>
                <wp:positionV relativeFrom="paragraph">
                  <wp:posOffset>1360805</wp:posOffset>
                </wp:positionV>
                <wp:extent cx="3657600" cy="0"/>
                <wp:effectExtent l="0" t="0" r="2540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444A5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7.15pt" to="6in,10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" strokecolor="#444a55" strokeweight=".25pt"/>
            </w:pict>
          </mc:Fallback>
        </mc:AlternateContent>
      </w:r>
      <w:r w:rsidR="00DB6F2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07B0B" wp14:editId="1A53F1B5">
                <wp:simplePos x="0" y="0"/>
                <wp:positionH relativeFrom="column">
                  <wp:posOffset>1828800</wp:posOffset>
                </wp:positionH>
                <wp:positionV relativeFrom="paragraph">
                  <wp:posOffset>3075305</wp:posOffset>
                </wp:positionV>
                <wp:extent cx="3657600" cy="0"/>
                <wp:effectExtent l="0" t="0" r="25400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444A5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42.15pt" to="6in,24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" strokecolor="#444a55" strokeweight=".25pt"/>
            </w:pict>
          </mc:Fallback>
        </mc:AlternateContent>
      </w:r>
      <w:r w:rsidR="00DB6F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535B2" wp14:editId="49A11CAB">
                <wp:simplePos x="0" y="0"/>
                <wp:positionH relativeFrom="column">
                  <wp:posOffset>1828800</wp:posOffset>
                </wp:positionH>
                <wp:positionV relativeFrom="paragraph">
                  <wp:posOffset>446405</wp:posOffset>
                </wp:positionV>
                <wp:extent cx="4000500" cy="36576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D9BED" w14:textId="1064BE0E" w:rsidR="006D704D" w:rsidRPr="009A073A" w:rsidRDefault="006D704D" w:rsidP="009A073A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9A073A"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  <w:t>ctivity 2</w:t>
                            </w:r>
                          </w:p>
                          <w:p w14:paraId="7573D3D3" w14:textId="111AEDF0" w:rsidR="006D704D" w:rsidRPr="009A073A" w:rsidRDefault="006D704D" w:rsidP="009A073A">
                            <w:pPr>
                              <w:suppressAutoHyphens/>
                              <w:overflowPunct/>
                              <w:spacing w:before="57" w:after="28" w:line="30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>Living things depend on each other</w:t>
                            </w:r>
                          </w:p>
                          <w:p w14:paraId="77922D46" w14:textId="1CF5E545" w:rsidR="006D704D" w:rsidRPr="009A073A" w:rsidRDefault="006D704D" w:rsidP="009A073A">
                            <w:pPr>
                              <w:suppressAutoHyphens/>
                              <w:overflowPunct/>
                              <w:spacing w:before="113" w:after="28" w:line="390" w:lineRule="atLeast"/>
                              <w:textAlignment w:val="center"/>
                              <w:rPr>
                                <w:lang w:val="en-US"/>
                              </w:rPr>
                            </w:pPr>
                          </w:p>
                          <w:p w14:paraId="3DDFDEBA" w14:textId="77777777" w:rsidR="006D704D" w:rsidRPr="009A073A" w:rsidRDefault="006D704D" w:rsidP="009A073A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9A073A"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  <w:t>Objectives</w:t>
                            </w:r>
                          </w:p>
                          <w:p w14:paraId="507048A1" w14:textId="5A0E2154" w:rsidR="006D704D" w:rsidRPr="009A073A" w:rsidRDefault="006D704D" w:rsidP="009A073A">
                            <w:pPr>
                              <w:suppressAutoHyphens/>
                              <w:overflowPunct/>
                              <w:spacing w:before="57" w:after="28" w:line="30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</w:pPr>
                            <w:r w:rsidRPr="003B1B47"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>After completing this activity, students will be able to:</w:t>
                            </w:r>
                          </w:p>
                          <w:p w14:paraId="3B344B7C" w14:textId="04C595AC" w:rsidR="006D704D" w:rsidRPr="003B1B47" w:rsidRDefault="006D704D" w:rsidP="003B1B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overflowPunct/>
                              <w:spacing w:before="57" w:after="28" w:line="30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</w:pPr>
                            <w:r w:rsidRPr="003B1B47"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 xml:space="preserve">Explore the </w:t>
                            </w:r>
                            <w:r w:rsidR="00684DE2"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 xml:space="preserve">BWVP </w:t>
                            </w:r>
                            <w:r w:rsidRPr="003B1B47"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 xml:space="preserve">Mt Rothwell Virtual Tour </w:t>
                            </w:r>
                          </w:p>
                          <w:p w14:paraId="77AFF3BB" w14:textId="34264425" w:rsidR="006D704D" w:rsidRPr="008372D0" w:rsidRDefault="006D704D" w:rsidP="008372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overflowPunct/>
                              <w:spacing w:before="57" w:after="28" w:line="30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</w:pPr>
                            <w:r w:rsidRPr="008372D0"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>Explain how plants and animals depend on each other and their environment to survive.</w:t>
                            </w:r>
                          </w:p>
                          <w:p w14:paraId="57D4E315" w14:textId="77777777" w:rsidR="006D704D" w:rsidRPr="009A073A" w:rsidRDefault="006D704D" w:rsidP="009A073A">
                            <w:pPr>
                              <w:suppressAutoHyphens/>
                              <w:overflowPunct/>
                              <w:spacing w:before="113" w:after="28" w:line="39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1D18921E" w14:textId="77777777" w:rsidR="006D704D" w:rsidRPr="009A073A" w:rsidRDefault="006D704D" w:rsidP="009A073A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9A073A"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  <w:t>Target audience</w:t>
                            </w:r>
                          </w:p>
                          <w:p w14:paraId="52AA5B8B" w14:textId="6B1E16A9" w:rsidR="006D704D" w:rsidRPr="009A073A" w:rsidRDefault="006D704D" w:rsidP="009A073A">
                            <w:pPr>
                              <w:suppressAutoHyphens/>
                              <w:overflowPunct/>
                              <w:spacing w:before="57" w:after="28" w:line="30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 xml:space="preserve">Year 4 </w:t>
                            </w:r>
                          </w:p>
                          <w:p w14:paraId="13747FB9" w14:textId="77777777" w:rsidR="006D704D" w:rsidRDefault="006D70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9" o:spid="_x0000_s1027" type="#_x0000_t202" style="position:absolute;margin-left:2in;margin-top:35.15pt;width:31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0cHdICAAAY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" filled="f" stroked="f">
                <v:textbox>
                  <w:txbxContent>
                    <w:p w14:paraId="6C9D9BED" w14:textId="1064BE0E" w:rsidR="006D704D" w:rsidRPr="009A073A" w:rsidRDefault="006D704D" w:rsidP="009A073A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</w:pPr>
                      <w:r w:rsidRPr="009A073A"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  <w:t>A</w:t>
                      </w:r>
                      <w:r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  <w:t>ctivity 2</w:t>
                      </w:r>
                    </w:p>
                    <w:p w14:paraId="7573D3D3" w14:textId="111AEDF0" w:rsidR="006D704D" w:rsidRPr="009A073A" w:rsidRDefault="006D704D" w:rsidP="009A073A">
                      <w:pPr>
                        <w:suppressAutoHyphens/>
                        <w:overflowPunct/>
                        <w:spacing w:before="57" w:after="28" w:line="30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</w:pPr>
                      <w:r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>Living things depend on each other</w:t>
                      </w:r>
                    </w:p>
                    <w:p w14:paraId="77922D46" w14:textId="1CF5E545" w:rsidR="006D704D" w:rsidRPr="009A073A" w:rsidRDefault="006D704D" w:rsidP="009A073A">
                      <w:pPr>
                        <w:suppressAutoHyphens/>
                        <w:overflowPunct/>
                        <w:spacing w:before="113" w:after="28" w:line="390" w:lineRule="atLeast"/>
                        <w:textAlignment w:val="center"/>
                        <w:rPr>
                          <w:lang w:val="en-US"/>
                        </w:rPr>
                      </w:pPr>
                    </w:p>
                    <w:p w14:paraId="3DDFDEBA" w14:textId="77777777" w:rsidR="006D704D" w:rsidRPr="009A073A" w:rsidRDefault="006D704D" w:rsidP="009A073A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</w:pPr>
                      <w:r w:rsidRPr="009A073A"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  <w:t>Objectives</w:t>
                      </w:r>
                    </w:p>
                    <w:p w14:paraId="507048A1" w14:textId="5A0E2154" w:rsidR="006D704D" w:rsidRPr="009A073A" w:rsidRDefault="006D704D" w:rsidP="009A073A">
                      <w:pPr>
                        <w:suppressAutoHyphens/>
                        <w:overflowPunct/>
                        <w:spacing w:before="57" w:after="28" w:line="30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</w:pPr>
                      <w:r w:rsidRPr="003B1B47"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>After completing this activity, students will be able to:</w:t>
                      </w:r>
                    </w:p>
                    <w:p w14:paraId="3B344B7C" w14:textId="04C595AC" w:rsidR="006D704D" w:rsidRPr="003B1B47" w:rsidRDefault="006D704D" w:rsidP="003B1B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AutoHyphens/>
                        <w:overflowPunct/>
                        <w:spacing w:before="57" w:after="28" w:line="30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</w:pPr>
                      <w:r w:rsidRPr="003B1B47"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 xml:space="preserve">Explore the </w:t>
                      </w:r>
                      <w:r w:rsidR="00684DE2"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 xml:space="preserve">BWVP </w:t>
                      </w:r>
                      <w:r w:rsidRPr="003B1B47"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 xml:space="preserve">Mt Rothwell Virtual Tour </w:t>
                      </w:r>
                    </w:p>
                    <w:p w14:paraId="77AFF3BB" w14:textId="34264425" w:rsidR="006D704D" w:rsidRPr="008372D0" w:rsidRDefault="006D704D" w:rsidP="008372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AutoHyphens/>
                        <w:overflowPunct/>
                        <w:spacing w:before="57" w:after="28" w:line="30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</w:pPr>
                      <w:r w:rsidRPr="008372D0"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>Explain how plants and animals depend on each other and their environment to survive.</w:t>
                      </w:r>
                    </w:p>
                    <w:p w14:paraId="57D4E315" w14:textId="77777777" w:rsidR="006D704D" w:rsidRPr="009A073A" w:rsidRDefault="006D704D" w:rsidP="009A073A">
                      <w:pPr>
                        <w:suppressAutoHyphens/>
                        <w:overflowPunct/>
                        <w:spacing w:before="113" w:after="28" w:line="39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 w:val="36"/>
                          <w:szCs w:val="36"/>
                          <w:lang w:val="en-US"/>
                        </w:rPr>
                      </w:pPr>
                    </w:p>
                    <w:p w14:paraId="1D18921E" w14:textId="77777777" w:rsidR="006D704D" w:rsidRPr="009A073A" w:rsidRDefault="006D704D" w:rsidP="009A073A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</w:pPr>
                      <w:r w:rsidRPr="009A073A"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  <w:t>Target audience</w:t>
                      </w:r>
                    </w:p>
                    <w:p w14:paraId="52AA5B8B" w14:textId="6B1E16A9" w:rsidR="006D704D" w:rsidRPr="009A073A" w:rsidRDefault="006D704D" w:rsidP="009A073A">
                      <w:pPr>
                        <w:suppressAutoHyphens/>
                        <w:overflowPunct/>
                        <w:spacing w:before="57" w:after="28" w:line="30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</w:pPr>
                      <w:r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 xml:space="preserve">Year 4 </w:t>
                      </w:r>
                    </w:p>
                    <w:p w14:paraId="13747FB9" w14:textId="77777777" w:rsidR="006D704D" w:rsidRDefault="006D704D"/>
                  </w:txbxContent>
                </v:textbox>
                <w10:wrap type="square"/>
              </v:shape>
            </w:pict>
          </mc:Fallback>
        </mc:AlternateContent>
      </w:r>
      <w:r w:rsidR="009A073A">
        <w:br w:type="column"/>
      </w:r>
      <w:r w:rsidR="003B1B47">
        <w:lastRenderedPageBreak/>
        <w:t>Duration</w:t>
      </w:r>
    </w:p>
    <w:p w14:paraId="12064B8F" w14:textId="47A513AF" w:rsidR="003B1B47" w:rsidRDefault="003B1B47" w:rsidP="003B1B47">
      <w:pPr>
        <w:pStyle w:val="-body"/>
      </w:pPr>
      <w:r>
        <w:t>One 50-minute session</w:t>
      </w:r>
    </w:p>
    <w:p w14:paraId="6F2C8970" w14:textId="77777777" w:rsidR="003B1B47" w:rsidRDefault="003B1B47" w:rsidP="00E91052">
      <w:pPr>
        <w:pStyle w:val="-Heading1"/>
      </w:pPr>
    </w:p>
    <w:p w14:paraId="1E50C488" w14:textId="43DD0B46" w:rsidR="003B1B47" w:rsidRDefault="003B1B47" w:rsidP="00E91052">
      <w:pPr>
        <w:pStyle w:val="-Heading1"/>
      </w:pPr>
      <w:r>
        <w:t>Materials</w:t>
      </w:r>
    </w:p>
    <w:p w14:paraId="59EFA078" w14:textId="77777777" w:rsidR="003B1B47" w:rsidRDefault="003B1B47" w:rsidP="003B1B47">
      <w:pPr>
        <w:pStyle w:val="-body"/>
        <w:numPr>
          <w:ilvl w:val="0"/>
          <w:numId w:val="5"/>
        </w:numPr>
      </w:pPr>
      <w:r>
        <w:t>Student worksheet</w:t>
      </w:r>
    </w:p>
    <w:p w14:paraId="58EC082A" w14:textId="77777777" w:rsidR="003B1B47" w:rsidRDefault="003B1B47" w:rsidP="003B1B47">
      <w:pPr>
        <w:pStyle w:val="-body"/>
        <w:numPr>
          <w:ilvl w:val="0"/>
          <w:numId w:val="5"/>
        </w:numPr>
      </w:pPr>
      <w:r>
        <w:t>Pencil</w:t>
      </w:r>
    </w:p>
    <w:p w14:paraId="0AD2F437" w14:textId="03DBD410" w:rsidR="003B1B47" w:rsidRDefault="003B1B47" w:rsidP="00E91052">
      <w:pPr>
        <w:pStyle w:val="-body"/>
        <w:numPr>
          <w:ilvl w:val="0"/>
          <w:numId w:val="5"/>
        </w:numPr>
      </w:pPr>
      <w:r>
        <w:t xml:space="preserve">Class set of computers with access to the </w:t>
      </w:r>
      <w:r w:rsidR="0035133A">
        <w:t xml:space="preserve">BWVP </w:t>
      </w:r>
      <w:r>
        <w:t xml:space="preserve">Mt Rothwell Virtual Tour </w:t>
      </w:r>
      <w:r w:rsidR="008372D0">
        <w:t>(</w:t>
      </w:r>
      <w:r w:rsidR="00A42607">
        <w:t>internet access required</w:t>
      </w:r>
      <w:r w:rsidR="008372D0">
        <w:t>)</w:t>
      </w:r>
    </w:p>
    <w:p w14:paraId="5371F892" w14:textId="77777777" w:rsidR="008372D0" w:rsidRDefault="008372D0" w:rsidP="008372D0">
      <w:pPr>
        <w:pStyle w:val="-body"/>
        <w:ind w:left="720"/>
      </w:pPr>
    </w:p>
    <w:p w14:paraId="3C212261" w14:textId="796DC531" w:rsidR="002B1664" w:rsidRDefault="00E91052" w:rsidP="003B1B47">
      <w:pPr>
        <w:pStyle w:val="-Heading1"/>
        <w:sectPr w:rsidR="002B1664" w:rsidSect="002E2356">
          <w:headerReference w:type="default" r:id="rId11"/>
          <w:type w:val="continuous"/>
          <w:pgSz w:w="11900" w:h="16840"/>
          <w:pgMar w:top="3403" w:right="1418" w:bottom="1701" w:left="1474" w:header="708" w:footer="708" w:gutter="0"/>
          <w:pgNumType w:start="0"/>
          <w:cols w:space="567"/>
          <w:docGrid w:linePitch="360"/>
        </w:sectPr>
      </w:pPr>
      <w:r>
        <w:t>Activity</w:t>
      </w:r>
    </w:p>
    <w:p w14:paraId="2523C1CF" w14:textId="49F31AC3" w:rsidR="00E91052" w:rsidRDefault="00E91052" w:rsidP="00E91052">
      <w:pPr>
        <w:pStyle w:val="-Heading1"/>
      </w:pPr>
      <w:r>
        <w:t xml:space="preserve">Before </w:t>
      </w:r>
      <w:r w:rsidR="003B1B47">
        <w:t>beginning the activity</w:t>
      </w:r>
    </w:p>
    <w:p w14:paraId="408E0B52" w14:textId="349F1C78" w:rsidR="008372D0" w:rsidRPr="008372D0" w:rsidRDefault="008372D0" w:rsidP="008372D0">
      <w:pPr>
        <w:pStyle w:val="-body"/>
      </w:pPr>
      <w:r>
        <w:t xml:space="preserve">This activity focuses on how plants and animals at Mt Rothwell rely on each other and the environment to survive.  Using the </w:t>
      </w:r>
      <w:r w:rsidR="0035133A">
        <w:t xml:space="preserve">BWVP </w:t>
      </w:r>
      <w:r>
        <w:t>Mt Rothwell Virtual Tou</w:t>
      </w:r>
      <w:r w:rsidR="0035133A">
        <w:t xml:space="preserve">r, students investigate how </w:t>
      </w:r>
      <w:r>
        <w:t>plants and animals interact with one another.  Discuss with students what some of these relationships could be.</w:t>
      </w:r>
    </w:p>
    <w:p w14:paraId="11C8B427" w14:textId="77777777" w:rsidR="003B1B47" w:rsidRDefault="003B1B47" w:rsidP="003B1B47">
      <w:pPr>
        <w:pStyle w:val="-Heading1"/>
      </w:pPr>
    </w:p>
    <w:p w14:paraId="27862063" w14:textId="21FD6998" w:rsidR="003B1B47" w:rsidRDefault="003B1B47" w:rsidP="003B1B47">
      <w:pPr>
        <w:pStyle w:val="-Heading1"/>
      </w:pPr>
      <w:r>
        <w:t>Carrying out the activity</w:t>
      </w:r>
    </w:p>
    <w:p w14:paraId="73AF637B" w14:textId="5911B142" w:rsidR="00F678AA" w:rsidRDefault="0035133A" w:rsidP="00F678AA">
      <w:pPr>
        <w:pStyle w:val="-body"/>
        <w:numPr>
          <w:ilvl w:val="0"/>
          <w:numId w:val="7"/>
        </w:numPr>
      </w:pPr>
      <w:r>
        <w:t>Students access</w:t>
      </w:r>
      <w:r w:rsidR="00F678AA" w:rsidRPr="00413BC0">
        <w:t xml:space="preserve"> the Mt Rothwell Virtual Tour on their computers. </w:t>
      </w:r>
      <w:r>
        <w:t xml:space="preserve"> In Q</w:t>
      </w:r>
      <w:r w:rsidR="00F678AA">
        <w:t xml:space="preserve">uestions 1-5 students </w:t>
      </w:r>
      <w:r>
        <w:t>are asked to find certain points along the trail in order to</w:t>
      </w:r>
      <w:r w:rsidR="00F678AA">
        <w:t xml:space="preserve"> answer questions about interactions between plants, animals and the environment. </w:t>
      </w:r>
    </w:p>
    <w:p w14:paraId="2A884DE9" w14:textId="78861A01" w:rsidR="00F678AA" w:rsidRPr="00413BC0" w:rsidRDefault="0035133A" w:rsidP="00F678AA">
      <w:pPr>
        <w:pStyle w:val="-body"/>
        <w:numPr>
          <w:ilvl w:val="0"/>
          <w:numId w:val="7"/>
        </w:numPr>
      </w:pPr>
      <w:r>
        <w:t>S</w:t>
      </w:r>
      <w:r w:rsidR="00F678AA">
        <w:t xml:space="preserve">tudents will </w:t>
      </w:r>
      <w:r>
        <w:t xml:space="preserve">then </w:t>
      </w:r>
      <w:r w:rsidR="00F678AA" w:rsidRPr="00413BC0">
        <w:t>click on each of the 11 p</w:t>
      </w:r>
      <w:r w:rsidR="00F678AA">
        <w:t>oint</w:t>
      </w:r>
      <w:r>
        <w:t xml:space="preserve">s from the aerial map view, </w:t>
      </w:r>
      <w:r w:rsidR="00F678AA">
        <w:t>read the content and search for examples of interactions between plants, animals and the environment.  They w</w:t>
      </w:r>
      <w:r w:rsidR="00FB4C08">
        <w:t>ill note these for Q</w:t>
      </w:r>
      <w:r w:rsidR="00B47960">
        <w:t xml:space="preserve">uestion 6, then write down their </w:t>
      </w:r>
      <w:r>
        <w:t>findings in Q</w:t>
      </w:r>
      <w:r w:rsidR="00B47960">
        <w:t>uestion 7.</w:t>
      </w:r>
    </w:p>
    <w:p w14:paraId="4A21B098" w14:textId="16CA087F" w:rsidR="00F678AA" w:rsidRPr="00413BC0" w:rsidRDefault="00F678AA" w:rsidP="00F678AA">
      <w:pPr>
        <w:pStyle w:val="-body"/>
        <w:numPr>
          <w:ilvl w:val="0"/>
          <w:numId w:val="7"/>
        </w:numPr>
      </w:pPr>
      <w:r w:rsidRPr="00413BC0">
        <w:t xml:space="preserve">Students should share their findings with the class.  Ask students to discuss their findings.   Students will </w:t>
      </w:r>
      <w:r w:rsidR="0035133A">
        <w:t xml:space="preserve">then </w:t>
      </w:r>
      <w:r w:rsidRPr="00413BC0">
        <w:t>complete the conclusion questions.</w:t>
      </w:r>
    </w:p>
    <w:p w14:paraId="0332E57C" w14:textId="77777777" w:rsidR="003B1B47" w:rsidRDefault="003B1B47" w:rsidP="00E91052">
      <w:pPr>
        <w:pStyle w:val="-Heading1"/>
      </w:pPr>
    </w:p>
    <w:p w14:paraId="7663EC86" w14:textId="61B1FE7E" w:rsidR="005B163E" w:rsidRDefault="005B163E" w:rsidP="00DB6F22"/>
    <w:p w14:paraId="347D86A7" w14:textId="77777777" w:rsidR="009E5A80" w:rsidRDefault="009E5A80" w:rsidP="00DB6F22"/>
    <w:p w14:paraId="6ACCEC25" w14:textId="77777777" w:rsidR="00F678AA" w:rsidRDefault="00F678AA" w:rsidP="009E5A80">
      <w:pPr>
        <w:pStyle w:val="-Heading1"/>
      </w:pPr>
    </w:p>
    <w:p w14:paraId="528C3177" w14:textId="77777777" w:rsidR="00F678AA" w:rsidRDefault="00F678AA" w:rsidP="009E5A80">
      <w:pPr>
        <w:pStyle w:val="-Heading1"/>
      </w:pPr>
    </w:p>
    <w:p w14:paraId="4DDF1604" w14:textId="77777777" w:rsidR="00B47960" w:rsidRDefault="00B47960" w:rsidP="009E5A80">
      <w:pPr>
        <w:pStyle w:val="-Heading1"/>
      </w:pPr>
    </w:p>
    <w:p w14:paraId="60C8C83E" w14:textId="71EC37B1" w:rsidR="009E5A80" w:rsidRDefault="00F678AA" w:rsidP="009E5A80">
      <w:pPr>
        <w:pStyle w:val="-Heading1"/>
      </w:pPr>
      <w:r>
        <w:t>Living things depend on each other</w:t>
      </w:r>
    </w:p>
    <w:p w14:paraId="221DD6CD" w14:textId="5C739F15" w:rsidR="00F678AA" w:rsidRDefault="0035133A" w:rsidP="00F678AA">
      <w:pPr>
        <w:pStyle w:val="-body"/>
      </w:pPr>
      <w:r>
        <w:t>Your task</w:t>
      </w:r>
      <w:r w:rsidR="00F678AA">
        <w:t xml:space="preserve"> is to investigate how plants and animals at Mt Rothwell depend on each other and the env</w:t>
      </w:r>
      <w:r>
        <w:t>ironment to survive.  Examine the following point</w:t>
      </w:r>
      <w:r w:rsidR="00F678AA">
        <w:t>s</w:t>
      </w:r>
      <w:r>
        <w:t xml:space="preserve"> along the trail</w:t>
      </w:r>
      <w:r w:rsidR="00F678AA">
        <w:t xml:space="preserve"> to explore relationships between plants and animals.</w:t>
      </w:r>
    </w:p>
    <w:p w14:paraId="4391F17F" w14:textId="4E804896" w:rsidR="00F678AA" w:rsidRDefault="006D704D" w:rsidP="00F678AA">
      <w:pPr>
        <w:pStyle w:val="-heading2"/>
        <w:numPr>
          <w:ilvl w:val="0"/>
          <w:numId w:val="10"/>
        </w:numPr>
      </w:pPr>
      <w:r>
        <w:t>Point</w:t>
      </w:r>
      <w:r w:rsidR="00F678AA">
        <w:t xml:space="preserve"> 2A.</w:t>
      </w:r>
    </w:p>
    <w:p w14:paraId="50EA6888" w14:textId="77777777" w:rsidR="00F678AA" w:rsidRDefault="00F678AA" w:rsidP="00F678AA">
      <w:pPr>
        <w:pStyle w:val="-heading2"/>
        <w:numPr>
          <w:ilvl w:val="0"/>
          <w:numId w:val="14"/>
        </w:numPr>
      </w:pPr>
      <w:r>
        <w:t>How do dead eucalypts help to recycle nutrients?</w:t>
      </w:r>
    </w:p>
    <w:p w14:paraId="4BB9099D" w14:textId="47D3605E" w:rsidR="00F678AA" w:rsidRDefault="00F678AA" w:rsidP="00F678AA">
      <w:pPr>
        <w:pStyle w:val="-Answers"/>
      </w:pPr>
      <w:r>
        <w:t>When branches fall to the ground, termite</w:t>
      </w:r>
      <w:r w:rsidR="00777C15">
        <w:t>s</w:t>
      </w:r>
      <w:r>
        <w:t>, fungi and bacteria begin to break down and decompose the wood, which returns nutrients back to the soil.</w:t>
      </w:r>
    </w:p>
    <w:p w14:paraId="14B2AE92" w14:textId="4527FBF9" w:rsidR="00F678AA" w:rsidRDefault="006D704D" w:rsidP="00F678AA">
      <w:pPr>
        <w:pStyle w:val="-heading2"/>
        <w:numPr>
          <w:ilvl w:val="0"/>
          <w:numId w:val="14"/>
        </w:numPr>
      </w:pPr>
      <w:r>
        <w:t>Which</w:t>
      </w:r>
      <w:r w:rsidR="00F678AA">
        <w:t xml:space="preserve"> animals use hollows as nesting sites?</w:t>
      </w:r>
    </w:p>
    <w:p w14:paraId="4986880F" w14:textId="2A187000" w:rsidR="00F678AA" w:rsidRDefault="00F678AA" w:rsidP="00F678AA">
      <w:pPr>
        <w:pStyle w:val="-Answers"/>
      </w:pPr>
      <w:r>
        <w:t>Birds, bats and mammals use hollows as nesting sites.</w:t>
      </w:r>
    </w:p>
    <w:p w14:paraId="1B9A9CA2" w14:textId="053A9F09" w:rsidR="00F678AA" w:rsidRDefault="006D704D" w:rsidP="00F678AA">
      <w:pPr>
        <w:pStyle w:val="-heading2"/>
        <w:numPr>
          <w:ilvl w:val="0"/>
          <w:numId w:val="10"/>
        </w:numPr>
      </w:pPr>
      <w:r>
        <w:t>Point</w:t>
      </w:r>
      <w:r w:rsidR="00F678AA">
        <w:t xml:space="preserve"> 2C. </w:t>
      </w:r>
    </w:p>
    <w:p w14:paraId="1577BA7C" w14:textId="77777777" w:rsidR="00F678AA" w:rsidRDefault="00F678AA" w:rsidP="00F678AA">
      <w:pPr>
        <w:pStyle w:val="-heading2"/>
        <w:numPr>
          <w:ilvl w:val="0"/>
          <w:numId w:val="15"/>
        </w:numPr>
      </w:pPr>
      <w:r>
        <w:t xml:space="preserve">What do living eucalypts provide for animals?  </w:t>
      </w:r>
    </w:p>
    <w:p w14:paraId="2D39F366" w14:textId="087F553D" w:rsidR="00F678AA" w:rsidRDefault="00777C15" w:rsidP="00F678AA">
      <w:pPr>
        <w:pStyle w:val="-Answers"/>
      </w:pPr>
      <w:r>
        <w:t>Living eucalypts</w:t>
      </w:r>
      <w:r w:rsidR="00F678AA">
        <w:t xml:space="preserve"> provide food and shelter.  </w:t>
      </w:r>
    </w:p>
    <w:p w14:paraId="233B6D6B" w14:textId="77777777" w:rsidR="00F678AA" w:rsidRDefault="00F678AA" w:rsidP="00F678AA">
      <w:pPr>
        <w:pStyle w:val="-heading2"/>
        <w:numPr>
          <w:ilvl w:val="0"/>
          <w:numId w:val="15"/>
        </w:numPr>
      </w:pPr>
      <w:r>
        <w:t>Give an example of how living eucalypts are used during the day?</w:t>
      </w:r>
    </w:p>
    <w:p w14:paraId="39E161C9" w14:textId="765CCE1A" w:rsidR="00F678AA" w:rsidRDefault="00F678AA" w:rsidP="00F678AA">
      <w:pPr>
        <w:pStyle w:val="-Answers"/>
      </w:pPr>
      <w:r>
        <w:t>Birds and insects may be seen feeding on flowering eucalypts</w:t>
      </w:r>
      <w:r w:rsidR="006D704D">
        <w:t xml:space="preserve">, </w:t>
      </w:r>
      <w:r>
        <w:t xml:space="preserve">amongst </w:t>
      </w:r>
      <w:r w:rsidR="006D704D">
        <w:t xml:space="preserve">the </w:t>
      </w:r>
      <w:r>
        <w:t xml:space="preserve">leaves and </w:t>
      </w:r>
      <w:r w:rsidR="006D704D">
        <w:t xml:space="preserve">on the </w:t>
      </w:r>
      <w:r>
        <w:t>trunk.</w:t>
      </w:r>
    </w:p>
    <w:p w14:paraId="6C8B60A9" w14:textId="77777777" w:rsidR="00F678AA" w:rsidRDefault="00F678AA" w:rsidP="003A7B91">
      <w:pPr>
        <w:pStyle w:val="-heading2"/>
        <w:numPr>
          <w:ilvl w:val="0"/>
          <w:numId w:val="15"/>
        </w:numPr>
      </w:pPr>
      <w:r>
        <w:t>Give an example of how living eucalypts are used during the night?</w:t>
      </w:r>
    </w:p>
    <w:p w14:paraId="3A0813FA" w14:textId="77777777" w:rsidR="00F678AA" w:rsidRDefault="00F678AA" w:rsidP="003A7B91">
      <w:pPr>
        <w:pStyle w:val="-Answers"/>
      </w:pPr>
      <w:r>
        <w:t>Possums may be observed moving around the upper limbs.</w:t>
      </w:r>
    </w:p>
    <w:p w14:paraId="62F33CE7" w14:textId="77777777" w:rsidR="00F678AA" w:rsidRDefault="00F678AA" w:rsidP="003A7B91">
      <w:pPr>
        <w:pStyle w:val="-heading2"/>
        <w:numPr>
          <w:ilvl w:val="0"/>
          <w:numId w:val="15"/>
        </w:numPr>
      </w:pPr>
      <w:r>
        <w:t>How do other plants interact with eucalypts?</w:t>
      </w:r>
    </w:p>
    <w:p w14:paraId="28745704" w14:textId="6A5A6C62" w:rsidR="00F678AA" w:rsidRDefault="00FB4C08" w:rsidP="003A7B91">
      <w:pPr>
        <w:pStyle w:val="-Answers"/>
      </w:pPr>
      <w:r>
        <w:t>Mistletoe may</w:t>
      </w:r>
      <w:r w:rsidR="00F678AA">
        <w:t xml:space="preserve"> be seen growing on box eucalypts.</w:t>
      </w:r>
    </w:p>
    <w:p w14:paraId="7824DE0F" w14:textId="16D325B6" w:rsidR="003A7B91" w:rsidRDefault="006D704D" w:rsidP="003A7B91">
      <w:pPr>
        <w:pStyle w:val="-heading2"/>
        <w:numPr>
          <w:ilvl w:val="0"/>
          <w:numId w:val="10"/>
        </w:numPr>
      </w:pPr>
      <w:r>
        <w:t>Point</w:t>
      </w:r>
      <w:r w:rsidR="003A7B91">
        <w:t xml:space="preserve"> 3C.</w:t>
      </w:r>
    </w:p>
    <w:p w14:paraId="3967EB92" w14:textId="29FCE822" w:rsidR="003A7B91" w:rsidRDefault="003A7B91" w:rsidP="003A7B91">
      <w:pPr>
        <w:pStyle w:val="-heading2"/>
        <w:numPr>
          <w:ilvl w:val="0"/>
          <w:numId w:val="16"/>
        </w:numPr>
      </w:pPr>
      <w:r>
        <w:t xml:space="preserve">Look up the glossary and define </w:t>
      </w:r>
      <w:r w:rsidR="00FB4C08">
        <w:t xml:space="preserve">a </w:t>
      </w:r>
      <w:r>
        <w:t>symbiotic relationship.</w:t>
      </w:r>
    </w:p>
    <w:p w14:paraId="62C51F45" w14:textId="77777777" w:rsidR="003A7B91" w:rsidRDefault="003A7B91" w:rsidP="003A7B91">
      <w:pPr>
        <w:pStyle w:val="-Answers"/>
      </w:pPr>
      <w:r>
        <w:t xml:space="preserve">A symbiotic relationship is a close relationship between the individuals of two or more different species. </w:t>
      </w:r>
    </w:p>
    <w:p w14:paraId="0D168C05" w14:textId="77777777" w:rsidR="006D704D" w:rsidRDefault="006D704D" w:rsidP="003A7B91">
      <w:pPr>
        <w:pStyle w:val="-Answers"/>
      </w:pPr>
    </w:p>
    <w:p w14:paraId="3F4D9519" w14:textId="35019547" w:rsidR="003A7B91" w:rsidRDefault="003A7B91" w:rsidP="009E4E0D">
      <w:pPr>
        <w:pStyle w:val="-heading2"/>
        <w:numPr>
          <w:ilvl w:val="0"/>
          <w:numId w:val="17"/>
        </w:numPr>
      </w:pPr>
      <w:r>
        <w:t xml:space="preserve">What are lichens?  </w:t>
      </w:r>
      <w:r w:rsidR="009E4E0D">
        <w:t>Circle the correct answer.</w:t>
      </w:r>
    </w:p>
    <w:p w14:paraId="00A1C857" w14:textId="2200F51D" w:rsidR="00205C6E" w:rsidRDefault="006D704D" w:rsidP="006D704D">
      <w:pPr>
        <w:pStyle w:val="-Answers"/>
      </w:pPr>
      <w:r>
        <w:rPr>
          <w:u w:val="single"/>
        </w:rPr>
        <w:t xml:space="preserve">Lichens are </w:t>
      </w:r>
      <w:r w:rsidR="003A7B91" w:rsidRPr="003A7B91">
        <w:rPr>
          <w:u w:val="single"/>
        </w:rPr>
        <w:t>plant</w:t>
      </w:r>
      <w:r>
        <w:rPr>
          <w:u w:val="single"/>
        </w:rPr>
        <w:t>s</w:t>
      </w:r>
      <w:r w:rsidR="003A7B91" w:rsidRPr="003A7B91">
        <w:tab/>
      </w:r>
      <w:r>
        <w:tab/>
        <w:t xml:space="preserve">Lichens are </w:t>
      </w:r>
      <w:r w:rsidR="003A7B91">
        <w:t>animal</w:t>
      </w:r>
      <w:r>
        <w:t>s</w:t>
      </w:r>
    </w:p>
    <w:p w14:paraId="0E281399" w14:textId="17F5B617" w:rsidR="003A7B91" w:rsidRDefault="003A7B91" w:rsidP="003A7B91">
      <w:pPr>
        <w:pStyle w:val="-heading2"/>
        <w:numPr>
          <w:ilvl w:val="0"/>
          <w:numId w:val="16"/>
        </w:numPr>
      </w:pPr>
      <w:r>
        <w:t>Explain how lichens are formed?</w:t>
      </w:r>
      <w:r w:rsidR="00777C15">
        <w:t xml:space="preserve">  Is this an example of a symbiotic relationship?</w:t>
      </w:r>
    </w:p>
    <w:p w14:paraId="328488F5" w14:textId="48575B49" w:rsidR="003A7B91" w:rsidRDefault="003A7B91" w:rsidP="003A7B91">
      <w:pPr>
        <w:pStyle w:val="-Answers"/>
      </w:pPr>
      <w:r>
        <w:t>Lichens are formed from a fungus and an alga living in a close relationship.  Each benefits from the relationship.</w:t>
      </w:r>
      <w:r w:rsidR="00777C15">
        <w:t xml:space="preserve">  Yes, the relationship between the fungus and alga is an example of a symbiotic relationship.</w:t>
      </w:r>
    </w:p>
    <w:p w14:paraId="571E3407" w14:textId="2E6F7A8C" w:rsidR="003A7B91" w:rsidRDefault="006D704D" w:rsidP="003A7B91">
      <w:pPr>
        <w:pStyle w:val="-heading2"/>
        <w:numPr>
          <w:ilvl w:val="0"/>
          <w:numId w:val="10"/>
        </w:numPr>
      </w:pPr>
      <w:r>
        <w:t>Point</w:t>
      </w:r>
      <w:r w:rsidR="003A7B91">
        <w:t xml:space="preserve"> 3D.</w:t>
      </w:r>
    </w:p>
    <w:p w14:paraId="3CBEE129" w14:textId="060F384E" w:rsidR="003A7B91" w:rsidRDefault="006D704D" w:rsidP="003A7B91">
      <w:pPr>
        <w:pStyle w:val="-heading2"/>
        <w:numPr>
          <w:ilvl w:val="0"/>
          <w:numId w:val="17"/>
        </w:numPr>
      </w:pPr>
      <w:r>
        <w:t>What are</w:t>
      </w:r>
      <w:r w:rsidR="003A7B91">
        <w:t xml:space="preserve"> moss</w:t>
      </w:r>
      <w:r>
        <w:t>es</w:t>
      </w:r>
      <w:r w:rsidR="003A7B91">
        <w:t xml:space="preserve">?  Circle </w:t>
      </w:r>
      <w:r w:rsidR="009E4E0D">
        <w:t>the correct answer</w:t>
      </w:r>
      <w:r w:rsidR="003A7B91">
        <w:t>.</w:t>
      </w:r>
    </w:p>
    <w:p w14:paraId="01D0BBF6" w14:textId="3197A122" w:rsidR="003A7B91" w:rsidRDefault="007660B0" w:rsidP="003A7B91">
      <w:pPr>
        <w:pStyle w:val="-Answers"/>
      </w:pPr>
      <w:r>
        <w:rPr>
          <w:u w:val="single"/>
        </w:rPr>
        <w:t>Moss</w:t>
      </w:r>
      <w:r w:rsidR="006D704D">
        <w:rPr>
          <w:u w:val="single"/>
        </w:rPr>
        <w:t>es are</w:t>
      </w:r>
      <w:r w:rsidR="003A7B91">
        <w:rPr>
          <w:u w:val="single"/>
        </w:rPr>
        <w:t xml:space="preserve"> plant</w:t>
      </w:r>
      <w:r w:rsidR="006D704D">
        <w:rPr>
          <w:u w:val="single"/>
        </w:rPr>
        <w:t>s</w:t>
      </w:r>
      <w:r w:rsidR="006D704D">
        <w:tab/>
      </w:r>
      <w:r w:rsidR="006D704D">
        <w:tab/>
        <w:t>Mosses are</w:t>
      </w:r>
      <w:r w:rsidR="003A7B91">
        <w:t xml:space="preserve"> animal</w:t>
      </w:r>
      <w:r w:rsidR="006D704D">
        <w:t>s</w:t>
      </w:r>
    </w:p>
    <w:p w14:paraId="3FC78C95" w14:textId="62968568" w:rsidR="003A7B91" w:rsidRDefault="003A7B91" w:rsidP="003A7B91">
      <w:pPr>
        <w:pStyle w:val="-heading2"/>
        <w:numPr>
          <w:ilvl w:val="0"/>
          <w:numId w:val="17"/>
        </w:numPr>
      </w:pPr>
      <w:r>
        <w:t xml:space="preserve">Explain how mosses work together to improve </w:t>
      </w:r>
      <w:r w:rsidR="006D704D">
        <w:t xml:space="preserve">their </w:t>
      </w:r>
      <w:r>
        <w:t>chances of survival.</w:t>
      </w:r>
    </w:p>
    <w:p w14:paraId="6568FD28" w14:textId="77777777" w:rsidR="003A7B91" w:rsidRDefault="003A7B91" w:rsidP="003A7B91">
      <w:pPr>
        <w:pStyle w:val="-Answers"/>
      </w:pPr>
      <w:r>
        <w:t>Mosses have no vascular system to transport water or nutrients.  Therefore they grow near moisture in a group to support one another and to retain moisture.</w:t>
      </w:r>
    </w:p>
    <w:p w14:paraId="15B80541" w14:textId="05D1DC13" w:rsidR="003A7B91" w:rsidRDefault="006D704D" w:rsidP="003A7B91">
      <w:pPr>
        <w:pStyle w:val="-heading2"/>
        <w:numPr>
          <w:ilvl w:val="0"/>
          <w:numId w:val="10"/>
        </w:numPr>
      </w:pPr>
      <w:r>
        <w:t xml:space="preserve">Point 4B.  Identify three ways in which the Black Wattle </w:t>
      </w:r>
      <w:r w:rsidR="003A7B91">
        <w:t>benefit</w:t>
      </w:r>
      <w:r>
        <w:t>s</w:t>
      </w:r>
      <w:r w:rsidR="003A7B91">
        <w:t xml:space="preserve"> other animals and plants.</w:t>
      </w:r>
    </w:p>
    <w:p w14:paraId="7CD59884" w14:textId="77777777" w:rsidR="003A7B91" w:rsidRDefault="003A7B91" w:rsidP="003A7B91">
      <w:pPr>
        <w:pStyle w:val="-Answers"/>
      </w:pPr>
      <w:r>
        <w:t xml:space="preserve">1. Provides nutrients to the soil by fixing nitrogen from the atmosphere.  </w:t>
      </w:r>
    </w:p>
    <w:p w14:paraId="703EB436" w14:textId="77777777" w:rsidR="003A7B91" w:rsidRDefault="003A7B91" w:rsidP="003A7B91">
      <w:pPr>
        <w:pStyle w:val="-Answers"/>
      </w:pPr>
      <w:r>
        <w:t xml:space="preserve">2. Crevices in the bark provide habitat for many invertebrates.  </w:t>
      </w:r>
    </w:p>
    <w:p w14:paraId="4FAE416A" w14:textId="309461AC" w:rsidR="003A7B91" w:rsidRPr="003A7B91" w:rsidRDefault="003A7B91" w:rsidP="003A7B91">
      <w:pPr>
        <w:pStyle w:val="-Answers"/>
      </w:pPr>
      <w:r>
        <w:t>3. In winter, insects, birds and marsupials feed on the n</w:t>
      </w:r>
      <w:r w:rsidRPr="003A7B91">
        <w:t xml:space="preserve">ectar. </w:t>
      </w:r>
    </w:p>
    <w:p w14:paraId="22D50E43" w14:textId="638CF4FA" w:rsidR="003A7B91" w:rsidRDefault="003A7B91" w:rsidP="003A7B91">
      <w:pPr>
        <w:pStyle w:val="-heading2"/>
        <w:numPr>
          <w:ilvl w:val="0"/>
          <w:numId w:val="10"/>
        </w:numPr>
      </w:pPr>
      <w:r>
        <w:t>Search through the</w:t>
      </w:r>
      <w:r w:rsidR="006D704D">
        <w:t xml:space="preserve"> other</w:t>
      </w:r>
      <w:r>
        <w:t xml:space="preserve"> points </w:t>
      </w:r>
      <w:r w:rsidR="006D704D">
        <w:t xml:space="preserve">on the trail </w:t>
      </w:r>
      <w:r>
        <w:t xml:space="preserve">to find other examples of how plants and animals rely on each other and the environment to survive.  </w:t>
      </w:r>
      <w:r w:rsidR="009E4E0D">
        <w:t>Find</w:t>
      </w:r>
      <w:r>
        <w:t xml:space="preserve"> two </w:t>
      </w:r>
      <w:r w:rsidR="009E4E0D">
        <w:t>examples</w:t>
      </w:r>
      <w:r w:rsidR="005F2016">
        <w:t xml:space="preserve"> and describe the</w:t>
      </w:r>
      <w:r>
        <w:t xml:space="preserve"> relationships.</w:t>
      </w:r>
    </w:p>
    <w:p w14:paraId="6290E2A6" w14:textId="19C8310E" w:rsidR="003A7B91" w:rsidRDefault="003A7B91" w:rsidP="003A7B91">
      <w:pPr>
        <w:pStyle w:val="-Answers"/>
      </w:pPr>
      <w:r>
        <w:t>Belo</w:t>
      </w:r>
      <w:r w:rsidR="008B157E">
        <w:t>w is a list of points</w:t>
      </w:r>
      <w:r w:rsidR="005C70FA">
        <w:t>,</w:t>
      </w:r>
      <w:r w:rsidR="008B157E">
        <w:t xml:space="preserve"> which indicate the </w:t>
      </w:r>
      <w:r>
        <w:t>relationships between pla</w:t>
      </w:r>
      <w:r w:rsidR="008B157E">
        <w:t>nts/animals and the environment</w:t>
      </w:r>
      <w:proofErr w:type="gramStart"/>
      <w:r w:rsidR="008B157E">
        <w:t>;</w:t>
      </w:r>
      <w:proofErr w:type="gramEnd"/>
      <w:r w:rsidR="008B157E">
        <w:t xml:space="preserve"> </w:t>
      </w:r>
    </w:p>
    <w:p w14:paraId="6B53F0FD" w14:textId="77777777" w:rsidR="003A7B91" w:rsidRDefault="003A7B91" w:rsidP="003A7B91">
      <w:pPr>
        <w:pStyle w:val="-Answers"/>
      </w:pPr>
      <w:r>
        <w:t>2E: Superb Fairy-Wren – requires habitats with dense cover and low shrubs for protection.</w:t>
      </w:r>
    </w:p>
    <w:p w14:paraId="0E510F53" w14:textId="35C4BDEC" w:rsidR="003A7B91" w:rsidRDefault="003A7B91" w:rsidP="003A7B91">
      <w:pPr>
        <w:pStyle w:val="-Answers"/>
      </w:pPr>
      <w:r>
        <w:t xml:space="preserve">3B: </w:t>
      </w:r>
      <w:proofErr w:type="spellStart"/>
      <w:r>
        <w:t>Sheoaks</w:t>
      </w:r>
      <w:proofErr w:type="spellEnd"/>
      <w:r>
        <w:t xml:space="preserve"> – have developed a symbiotic relationship with </w:t>
      </w:r>
      <w:proofErr w:type="spellStart"/>
      <w:r w:rsidRPr="00637325">
        <w:t>mycorrhizal</w:t>
      </w:r>
      <w:proofErr w:type="spellEnd"/>
      <w:r>
        <w:t xml:space="preserve"> f</w:t>
      </w:r>
      <w:r w:rsidR="008B157E">
        <w:t xml:space="preserve">ungi, enabling them to fix their </w:t>
      </w:r>
      <w:r>
        <w:t>own nitrogen (which is needed for growth).  Small marsupials including bandicoo</w:t>
      </w:r>
      <w:r w:rsidR="008B157E">
        <w:t xml:space="preserve">ts, bettongs and potoroos, eat the </w:t>
      </w:r>
      <w:r>
        <w:t>fungal truffle fruiting bodies.</w:t>
      </w:r>
    </w:p>
    <w:p w14:paraId="56C5AEE7" w14:textId="57B6E3A3" w:rsidR="003A7B91" w:rsidRDefault="003A7B91" w:rsidP="003A7B91">
      <w:pPr>
        <w:pStyle w:val="-Answers"/>
      </w:pPr>
      <w:r>
        <w:t>3E: Sulphur-crested Cockatoo – nest</w:t>
      </w:r>
      <w:r w:rsidR="005F2016">
        <w:t>s</w:t>
      </w:r>
      <w:r>
        <w:t xml:space="preserve"> in large hollow limbs or tree trunks </w:t>
      </w:r>
      <w:r w:rsidR="008B157E">
        <w:t>~</w:t>
      </w:r>
      <w:r>
        <w:t>10m above the ground.</w:t>
      </w:r>
    </w:p>
    <w:p w14:paraId="78D3C641" w14:textId="300E9F8F" w:rsidR="003A7B91" w:rsidRDefault="008B157E" w:rsidP="003A7B91">
      <w:pPr>
        <w:pStyle w:val="-Answers"/>
      </w:pPr>
      <w:r>
        <w:t xml:space="preserve">5C: Australian Magpie – </w:t>
      </w:r>
      <w:r w:rsidR="003A7B91">
        <w:t>build</w:t>
      </w:r>
      <w:r w:rsidR="005C70FA">
        <w:t>s</w:t>
      </w:r>
      <w:r w:rsidR="003A7B91">
        <w:t xml:space="preserve"> their nests high i</w:t>
      </w:r>
      <w:r w:rsidR="005F2016">
        <w:t>n a tree fork, mostly in tall eu</w:t>
      </w:r>
      <w:r w:rsidR="003A7B91">
        <w:t>calypts.</w:t>
      </w:r>
    </w:p>
    <w:p w14:paraId="6F69B2DB" w14:textId="76D05D0C" w:rsidR="003A7B91" w:rsidRDefault="003A7B91" w:rsidP="003A7B91">
      <w:pPr>
        <w:pStyle w:val="-Answers"/>
      </w:pPr>
      <w:r>
        <w:t xml:space="preserve">6A: Tawny Frogmouth – can be seen during the day or at night camouflaged on a branch.  They have silver-grey plumage and cryptic poses which may </w:t>
      </w:r>
      <w:r w:rsidR="008B157E">
        <w:t xml:space="preserve">make </w:t>
      </w:r>
      <w:r>
        <w:t>them difficult to see.</w:t>
      </w:r>
    </w:p>
    <w:p w14:paraId="44FF7684" w14:textId="77777777" w:rsidR="003A7B91" w:rsidRDefault="003A7B91" w:rsidP="003A7B91">
      <w:pPr>
        <w:pStyle w:val="-Answers"/>
      </w:pPr>
      <w:r>
        <w:t xml:space="preserve">6C: Hedge Wattle – birds rely on this plant for protection, as they have dense growth and sharp spines.  This wattle provides ideal nesting sites for the Superb Fairy-wren and the White-browed Scrub Wren.  </w:t>
      </w:r>
    </w:p>
    <w:p w14:paraId="177282A4" w14:textId="3C0BF0A4" w:rsidR="003A7B91" w:rsidRDefault="003A7B91" w:rsidP="003A7B91">
      <w:pPr>
        <w:pStyle w:val="-Answers"/>
      </w:pPr>
      <w:r w:rsidRPr="0068740C">
        <w:t>8</w:t>
      </w:r>
      <w:r>
        <w:t>D: Red-</w:t>
      </w:r>
      <w:proofErr w:type="spellStart"/>
      <w:r>
        <w:t>rumped</w:t>
      </w:r>
      <w:proofErr w:type="spellEnd"/>
      <w:r>
        <w:t xml:space="preserve"> Parrot – camouflage</w:t>
      </w:r>
      <w:r w:rsidR="005C70FA">
        <w:t>s</w:t>
      </w:r>
      <w:r>
        <w:t xml:space="preserve"> very easil</w:t>
      </w:r>
      <w:r w:rsidR="008B157E">
        <w:t xml:space="preserve">y when feeding on the ground </w:t>
      </w:r>
      <w:r>
        <w:t>amongst the open grasses.</w:t>
      </w:r>
    </w:p>
    <w:p w14:paraId="1F0A9B82" w14:textId="53B34770" w:rsidR="003A7B91" w:rsidRDefault="003A7B91" w:rsidP="003A7B91">
      <w:pPr>
        <w:pStyle w:val="-Answers"/>
      </w:pPr>
      <w:r>
        <w:t>9D: Swamp Wallaby – use</w:t>
      </w:r>
      <w:r w:rsidR="005F2016">
        <w:t>s</w:t>
      </w:r>
      <w:r>
        <w:t xml:space="preserve"> dense vegetation to hide from predators.  </w:t>
      </w:r>
    </w:p>
    <w:p w14:paraId="094D22AE" w14:textId="77777777" w:rsidR="003A7B91" w:rsidRDefault="003A7B91" w:rsidP="003A7B91">
      <w:pPr>
        <w:pStyle w:val="-heading2"/>
        <w:numPr>
          <w:ilvl w:val="0"/>
          <w:numId w:val="10"/>
        </w:numPr>
      </w:pPr>
      <w:r>
        <w:t>What do your findings tell you about interactions between plants, animals and the environment?</w:t>
      </w:r>
    </w:p>
    <w:p w14:paraId="47EECCB8" w14:textId="47E7B436" w:rsidR="003A7B91" w:rsidRPr="0068740C" w:rsidRDefault="008B157E" w:rsidP="003A7B91">
      <w:pPr>
        <w:pStyle w:val="-Answers"/>
      </w:pPr>
      <w:r>
        <w:t>S</w:t>
      </w:r>
      <w:r w:rsidR="003A7B91">
        <w:t xml:space="preserve">tudents should be able to </w:t>
      </w:r>
      <w:r>
        <w:t>list</w:t>
      </w:r>
      <w:r w:rsidR="003A7B91">
        <w:t xml:space="preserve"> many different interactions between plants, animals and the environment.  These interactions enable plants and animals to survive.</w:t>
      </w:r>
    </w:p>
    <w:p w14:paraId="32BD20C5" w14:textId="77777777" w:rsidR="00F678AA" w:rsidRDefault="00F678AA" w:rsidP="005E5B80">
      <w:pPr>
        <w:pStyle w:val="-Heading1"/>
      </w:pPr>
    </w:p>
    <w:p w14:paraId="55AF63A4" w14:textId="77777777" w:rsidR="009E5A80" w:rsidRDefault="009E5A80" w:rsidP="005E5B80">
      <w:pPr>
        <w:pStyle w:val="-Heading1"/>
      </w:pPr>
      <w:r>
        <w:t>Conclusion</w:t>
      </w:r>
    </w:p>
    <w:p w14:paraId="5EDDE8A4" w14:textId="025C8800" w:rsidR="003A7B91" w:rsidRDefault="003A7B91" w:rsidP="003A7B91">
      <w:pPr>
        <w:pStyle w:val="-heading2"/>
        <w:numPr>
          <w:ilvl w:val="0"/>
          <w:numId w:val="10"/>
        </w:numPr>
      </w:pPr>
      <w:r>
        <w:t>Choose on</w:t>
      </w:r>
      <w:r w:rsidR="00B47960">
        <w:t>e</w:t>
      </w:r>
      <w:r>
        <w:t xml:space="preserve"> relationship and summarise how the plants/animals depend on each other and their environment.  Make sure you mention how this benefits the plants and animals.</w:t>
      </w:r>
    </w:p>
    <w:p w14:paraId="71325B57" w14:textId="598F666E" w:rsidR="003A7B91" w:rsidRDefault="003A7B91" w:rsidP="00205C6E">
      <w:pPr>
        <w:pStyle w:val="-Answers"/>
      </w:pPr>
      <w:r>
        <w:t>Students will summarise the details of one relationship.</w:t>
      </w:r>
    </w:p>
    <w:p w14:paraId="33E6FBAA" w14:textId="77777777" w:rsidR="003A7B91" w:rsidRDefault="003A7B91" w:rsidP="003A7B91">
      <w:pPr>
        <w:pStyle w:val="-heading2"/>
        <w:numPr>
          <w:ilvl w:val="0"/>
          <w:numId w:val="10"/>
        </w:numPr>
      </w:pPr>
      <w:r>
        <w:t>Why do plants and animals rely on each other and the environment to survive?</w:t>
      </w:r>
    </w:p>
    <w:p w14:paraId="3F517842" w14:textId="68E2A7D0" w:rsidR="003A7B91" w:rsidRDefault="008B157E" w:rsidP="003A7B91">
      <w:pPr>
        <w:pStyle w:val="-Answers"/>
      </w:pPr>
      <w:r>
        <w:t>There</w:t>
      </w:r>
      <w:r w:rsidR="003A7B91">
        <w:t xml:space="preserve"> is little chance of an organism surviving</w:t>
      </w:r>
      <w:r>
        <w:t xml:space="preserve"> wit</w:t>
      </w:r>
      <w:r w:rsidR="005C70FA">
        <w:t>hout relying on other species and</w:t>
      </w:r>
      <w:r>
        <w:t xml:space="preserve"> the environment</w:t>
      </w:r>
      <w:r w:rsidR="003A7B91">
        <w:t xml:space="preserve">.  </w:t>
      </w:r>
      <w:r w:rsidR="005C70FA">
        <w:t>Plant</w:t>
      </w:r>
      <w:r>
        <w:t>s</w:t>
      </w:r>
      <w:r w:rsidR="003A7B91">
        <w:t xml:space="preserve"> </w:t>
      </w:r>
      <w:r w:rsidR="005C70FA">
        <w:t xml:space="preserve">and animals </w:t>
      </w:r>
      <w:bookmarkStart w:id="0" w:name="_GoBack"/>
      <w:bookmarkEnd w:id="0"/>
      <w:r w:rsidR="003A7B91">
        <w:t>rely on other</w:t>
      </w:r>
      <w:r w:rsidR="005C70FA">
        <w:t xml:space="preserve"> </w:t>
      </w:r>
      <w:r w:rsidR="003A7B91">
        <w:t>s</w:t>
      </w:r>
      <w:r w:rsidR="005C70FA">
        <w:t>pecies and/or the environment</w:t>
      </w:r>
      <w:r w:rsidR="003A7B91">
        <w:t xml:space="preserve"> for protection, breeding and </w:t>
      </w:r>
      <w:r w:rsidR="00C86A28">
        <w:t xml:space="preserve">a </w:t>
      </w:r>
      <w:r w:rsidR="003A7B91">
        <w:t>food</w:t>
      </w:r>
      <w:r w:rsidR="00C86A28">
        <w:t xml:space="preserve"> source</w:t>
      </w:r>
      <w:r w:rsidR="003A7B91">
        <w:t xml:space="preserve">. </w:t>
      </w:r>
    </w:p>
    <w:p w14:paraId="4EA378ED" w14:textId="491E840F" w:rsidR="009E5A80" w:rsidRPr="009026D2" w:rsidRDefault="009E5A80" w:rsidP="009E5A80">
      <w:pPr>
        <w:pStyle w:val="-Answers"/>
      </w:pPr>
    </w:p>
    <w:sectPr w:rsidR="009E5A80" w:rsidRPr="009026D2" w:rsidSect="00FF65EE">
      <w:type w:val="continuous"/>
      <w:pgSz w:w="11900" w:h="16840"/>
      <w:pgMar w:top="3241" w:right="1418" w:bottom="1701" w:left="1474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CB406" w14:textId="77777777" w:rsidR="006D704D" w:rsidRDefault="006D704D" w:rsidP="008F4569">
      <w:r>
        <w:separator/>
      </w:r>
    </w:p>
  </w:endnote>
  <w:endnote w:type="continuationSeparator" w:id="0">
    <w:p w14:paraId="1FF2ACAD" w14:textId="77777777" w:rsidR="006D704D" w:rsidRDefault="006D704D" w:rsidP="008F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exiaDaMa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xiaDaM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basNeue">
    <w:altName w:val="Bebas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7E42C" w14:textId="77777777" w:rsidR="006D704D" w:rsidRDefault="006D704D" w:rsidP="008F4569">
      <w:r>
        <w:separator/>
      </w:r>
    </w:p>
  </w:footnote>
  <w:footnote w:type="continuationSeparator" w:id="0">
    <w:p w14:paraId="12DFC09C" w14:textId="77777777" w:rsidR="006D704D" w:rsidRDefault="006D704D" w:rsidP="008F45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CEA42" w14:textId="46D2A3E6" w:rsidR="006D704D" w:rsidRDefault="006D704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F7C4C0" wp14:editId="208411A5">
              <wp:simplePos x="0" y="0"/>
              <wp:positionH relativeFrom="column">
                <wp:posOffset>-228600</wp:posOffset>
              </wp:positionH>
              <wp:positionV relativeFrom="paragraph">
                <wp:posOffset>1203960</wp:posOffset>
              </wp:positionV>
              <wp:extent cx="6142355" cy="1360805"/>
              <wp:effectExtent l="0" t="0" r="0" b="1079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2355" cy="136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BF6A7" w14:textId="53D8FC2E" w:rsidR="006D704D" w:rsidRPr="00A973D3" w:rsidRDefault="006D704D" w:rsidP="002E2356">
                          <w:pPr>
                            <w:pStyle w:val="GrasslandHeadernew"/>
                          </w:pPr>
                          <w:r>
                            <w:t xml:space="preserve">Mt </w:t>
                          </w:r>
                          <w:proofErr w:type="spellStart"/>
                          <w:r>
                            <w:t>Rothwell</w:t>
                          </w:r>
                          <w:proofErr w:type="spellEnd"/>
                          <w:r>
                            <w:t xml:space="preserve"> Virtual Tour</w:t>
                          </w:r>
                          <w:r w:rsidRPr="00715394">
                            <w:t>:</w:t>
                          </w:r>
                          <w:r w:rsidRPr="00636F86">
                            <w:t xml:space="preserve"> </w:t>
                          </w:r>
                          <w:r>
                            <w:br/>
                          </w:r>
                          <w:r>
                            <w:rPr>
                              <w:color w:val="543B2B"/>
                            </w:rPr>
                            <w:t xml:space="preserve">Teacher </w:t>
                          </w:r>
                          <w:r w:rsidRPr="00E91052">
                            <w:rPr>
                              <w:color w:val="543B2B"/>
                            </w:rPr>
                            <w:t>N</w:t>
                          </w:r>
                          <w:r>
                            <w:rPr>
                              <w:color w:val="543B2B"/>
                            </w:rPr>
                            <w:t>otes</w:t>
                          </w:r>
                        </w:p>
                        <w:p w14:paraId="182CCCE4" w14:textId="77777777" w:rsidR="006D704D" w:rsidRPr="00A973D3" w:rsidRDefault="006D704D" w:rsidP="006326E4">
                          <w:pPr>
                            <w:spacing w:line="192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margin-left:-17.95pt;margin-top:94.8pt;width:483.65pt;height:10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" filled="f" stroked="f">
              <v:textbox>
                <w:txbxContent>
                  <w:p w14:paraId="3ACBF6A7" w14:textId="53D8FC2E" w:rsidR="00A42607" w:rsidRPr="00A973D3" w:rsidRDefault="00A42607" w:rsidP="002E2356">
                    <w:pPr>
                      <w:pStyle w:val="GrasslandHeadernew"/>
                    </w:pPr>
                    <w:r>
                      <w:t xml:space="preserve">Mt </w:t>
                    </w:r>
                    <w:proofErr w:type="spellStart"/>
                    <w:r>
                      <w:t>Rothwell</w:t>
                    </w:r>
                    <w:proofErr w:type="spellEnd"/>
                    <w:r>
                      <w:t xml:space="preserve"> Virtual Tour</w:t>
                    </w:r>
                    <w:r w:rsidRPr="00715394">
                      <w:t>:</w:t>
                    </w:r>
                    <w:r w:rsidRPr="00636F86">
                      <w:t xml:space="preserve"> </w:t>
                    </w:r>
                    <w:r>
                      <w:br/>
                    </w:r>
                    <w:r>
                      <w:rPr>
                        <w:color w:val="543B2B"/>
                      </w:rPr>
                      <w:t xml:space="preserve">Teacher </w:t>
                    </w:r>
                    <w:r w:rsidRPr="00E91052">
                      <w:rPr>
                        <w:color w:val="543B2B"/>
                      </w:rPr>
                      <w:t>N</w:t>
                    </w:r>
                    <w:r>
                      <w:rPr>
                        <w:color w:val="543B2B"/>
                      </w:rPr>
                      <w:t>otes</w:t>
                    </w:r>
                  </w:p>
                  <w:p w14:paraId="182CCCE4" w14:textId="77777777" w:rsidR="00A42607" w:rsidRPr="00A973D3" w:rsidRDefault="00A42607" w:rsidP="006326E4">
                    <w:pPr>
                      <w:spacing w:line="192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</w:t>
    </w:r>
    <w:r w:rsidRPr="00636F86">
      <w:t xml:space="preserve"> </w:t>
    </w: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5523C830" wp14:editId="4C24E2D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130"/>
          <wp:effectExtent l="0" t="0" r="1016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inc_background_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CB68B" w14:textId="77777777" w:rsidR="006D704D" w:rsidRPr="008849E7" w:rsidRDefault="006D704D" w:rsidP="001631B8">
    <w:pPr>
      <w:pStyle w:val="Pagenumberingstyle"/>
      <w:framePr w:h="1622" w:hRule="exact" w:wrap="around"/>
      <w:rPr>
        <w:rStyle w:val="PageNumber"/>
        <w:rFonts w:ascii="Arial" w:hAnsi="Arial" w:cs="Arial"/>
        <w:b/>
        <w:color w:val="D6D6C8"/>
        <w:sz w:val="110"/>
        <w:szCs w:val="110"/>
      </w:rPr>
    </w:pPr>
    <w:r>
      <mc:AlternateContent>
        <mc:Choice Requires="wps">
          <w:drawing>
            <wp:anchor distT="0" distB="0" distL="114300" distR="114300" simplePos="0" relativeHeight="251675648" behindDoc="0" locked="0" layoutInCell="1" allowOverlap="1" wp14:anchorId="7DF3D94B" wp14:editId="0EE41A8B">
              <wp:simplePos x="0" y="0"/>
              <wp:positionH relativeFrom="column">
                <wp:posOffset>6878955</wp:posOffset>
              </wp:positionH>
              <wp:positionV relativeFrom="paragraph">
                <wp:posOffset>-1252855</wp:posOffset>
              </wp:positionV>
              <wp:extent cx="914400" cy="1143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43563F" w14:textId="77777777" w:rsidR="006D704D" w:rsidRPr="00E91052" w:rsidRDefault="006D704D" w:rsidP="001631B8">
                          <w:pPr>
                            <w:pStyle w:val="-TitleA"/>
                            <w:spacing w:before="483" w:line="192" w:lineRule="auto"/>
                            <w:jc w:val="center"/>
                            <w:rPr>
                              <w:color w:val="D6D4C7"/>
                              <w:sz w:val="110"/>
                              <w:szCs w:val="110"/>
                            </w:rPr>
                          </w:pPr>
                          <w:r>
                            <w:rPr>
                              <w:color w:val="D6D4C7"/>
                              <w:sz w:val="110"/>
                              <w:szCs w:val="110"/>
                            </w:rPr>
                            <w:t>1</w:t>
                          </w:r>
                        </w:p>
                        <w:p w14:paraId="08509551" w14:textId="77777777" w:rsidR="006D704D" w:rsidRDefault="006D704D" w:rsidP="001631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541.65pt;margin-top:-98.6pt;width:1in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vA184CAAAVBgAADgAAAGRycy9lMm9Eb2MueG1srFRNb9swDL0P2H8QdE9tZ27a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" filled="f" stroked="f">
              <v:textbox>
                <w:txbxContent>
                  <w:p w14:paraId="4E43563F" w14:textId="77777777" w:rsidR="00A42607" w:rsidRPr="00E91052" w:rsidRDefault="00A42607" w:rsidP="001631B8">
                    <w:pPr>
                      <w:pStyle w:val="-TitleA"/>
                      <w:spacing w:before="483" w:line="192" w:lineRule="auto"/>
                      <w:jc w:val="center"/>
                      <w:rPr>
                        <w:color w:val="D6D4C7"/>
                        <w:sz w:val="110"/>
                        <w:szCs w:val="110"/>
                      </w:rPr>
                    </w:pPr>
                    <w:r>
                      <w:rPr>
                        <w:color w:val="D6D4C7"/>
                        <w:sz w:val="110"/>
                        <w:szCs w:val="110"/>
                      </w:rPr>
                      <w:t>1</w:t>
                    </w:r>
                  </w:p>
                  <w:p w14:paraId="08509551" w14:textId="77777777" w:rsidR="00A42607" w:rsidRDefault="00A42607" w:rsidP="001631B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begin"/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instrText xml:space="preserve">PAGE  </w:instrTex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separate"/>
    </w:r>
    <w:r w:rsidR="005C70FA">
      <w:rPr>
        <w:rStyle w:val="PageNumber"/>
        <w:rFonts w:ascii="Arial" w:hAnsi="Arial" w:cs="Arial"/>
        <w:b/>
        <w:color w:val="D6D6C8"/>
        <w:sz w:val="110"/>
        <w:szCs w:val="110"/>
      </w:rPr>
      <w:t>4</w: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end"/>
    </w:r>
  </w:p>
  <w:p w14:paraId="6B06F612" w14:textId="61742CFF" w:rsidR="006D704D" w:rsidRPr="005C3989" w:rsidRDefault="006D704D" w:rsidP="005C398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5A25DD3" wp14:editId="5094A70E">
              <wp:simplePos x="0" y="0"/>
              <wp:positionH relativeFrom="column">
                <wp:posOffset>17945100</wp:posOffset>
              </wp:positionH>
              <wp:positionV relativeFrom="paragraph">
                <wp:posOffset>3094355</wp:posOffset>
              </wp:positionV>
              <wp:extent cx="914400" cy="11430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D3FD4D" w14:textId="433EA089" w:rsidR="006D704D" w:rsidRPr="00E91052" w:rsidRDefault="006D704D" w:rsidP="00E91052">
                          <w:pPr>
                            <w:pStyle w:val="-TitleA"/>
                            <w:spacing w:before="483" w:line="192" w:lineRule="auto"/>
                            <w:jc w:val="center"/>
                            <w:rPr>
                              <w:color w:val="D6D4C7"/>
                              <w:sz w:val="110"/>
                              <w:szCs w:val="110"/>
                            </w:rPr>
                          </w:pPr>
                          <w:r>
                            <w:rPr>
                              <w:color w:val="D6D4C7"/>
                              <w:sz w:val="110"/>
                              <w:szCs w:val="110"/>
                            </w:rPr>
                            <w:t>1</w:t>
                          </w:r>
                        </w:p>
                        <w:p w14:paraId="0B17E9D8" w14:textId="3C4789A4" w:rsidR="006D704D" w:rsidRDefault="006D704D" w:rsidP="00E9105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" o:spid="_x0000_s1030" type="#_x0000_t202" style="position:absolute;margin-left:1413pt;margin-top:243.65pt;width:1in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" filled="f" stroked="f">
              <v:textbox>
                <w:txbxContent>
                  <w:p w14:paraId="61D3FD4D" w14:textId="433EA089" w:rsidR="00A42607" w:rsidRPr="00E91052" w:rsidRDefault="00A42607" w:rsidP="00E91052">
                    <w:pPr>
                      <w:pStyle w:val="-TitleA"/>
                      <w:spacing w:before="483" w:line="192" w:lineRule="auto"/>
                      <w:jc w:val="center"/>
                      <w:rPr>
                        <w:color w:val="D6D4C7"/>
                        <w:sz w:val="110"/>
                        <w:szCs w:val="110"/>
                      </w:rPr>
                    </w:pPr>
                    <w:r>
                      <w:rPr>
                        <w:color w:val="D6D4C7"/>
                        <w:sz w:val="110"/>
                        <w:szCs w:val="110"/>
                      </w:rPr>
                      <w:t>1</w:t>
                    </w:r>
                  </w:p>
                  <w:p w14:paraId="0B17E9D8" w14:textId="3C4789A4" w:rsidR="00A42607" w:rsidRDefault="00A42607" w:rsidP="00E9105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C0C3EB" wp14:editId="0C93172A">
              <wp:simplePos x="0" y="0"/>
              <wp:positionH relativeFrom="column">
                <wp:posOffset>1028700</wp:posOffset>
              </wp:positionH>
              <wp:positionV relativeFrom="paragraph">
                <wp:posOffset>351155</wp:posOffset>
              </wp:positionV>
              <wp:extent cx="3771900" cy="91440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86A789" w14:textId="3FA23BD0" w:rsidR="006D704D" w:rsidRDefault="006D704D" w:rsidP="00E91052">
                          <w:pPr>
                            <w:pStyle w:val="-TitleA"/>
                            <w:spacing w:line="192" w:lineRule="auto"/>
                            <w:jc w:val="right"/>
                          </w:pPr>
                          <w:r>
                            <w:t>A</w:t>
                          </w:r>
                          <w:r w:rsidR="00652607">
                            <w:t>ctivity 2</w:t>
                          </w:r>
                        </w:p>
                        <w:p w14:paraId="65D6026B" w14:textId="33ED2630" w:rsidR="006D704D" w:rsidRDefault="006D704D" w:rsidP="006F220A">
                          <w:pPr>
                            <w:pStyle w:val="-TitleB"/>
                            <w:spacing w:line="192" w:lineRule="auto"/>
                            <w:jc w:val="right"/>
                          </w:pPr>
                          <w:r>
                            <w:t>Living things depend on each other (Level 4)</w:t>
                          </w:r>
                        </w:p>
                        <w:p w14:paraId="44232F40" w14:textId="77777777" w:rsidR="006D704D" w:rsidRDefault="006D704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4" o:spid="_x0000_s1031" type="#_x0000_t202" style="position:absolute;margin-left:81pt;margin-top:27.65pt;width:297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" filled="f" stroked="f">
              <v:textbox>
                <w:txbxContent>
                  <w:p w14:paraId="4186A789" w14:textId="3FA23BD0" w:rsidR="006D704D" w:rsidRDefault="006D704D" w:rsidP="00E91052">
                    <w:pPr>
                      <w:pStyle w:val="-TitleA"/>
                      <w:spacing w:line="192" w:lineRule="auto"/>
                      <w:jc w:val="right"/>
                    </w:pPr>
                    <w:r>
                      <w:t>A</w:t>
                    </w:r>
                    <w:r w:rsidR="00652607">
                      <w:t>ctivity 2</w:t>
                    </w:r>
                  </w:p>
                  <w:p w14:paraId="65D6026B" w14:textId="33ED2630" w:rsidR="006D704D" w:rsidRDefault="006D704D" w:rsidP="006F220A">
                    <w:pPr>
                      <w:pStyle w:val="-TitleB"/>
                      <w:spacing w:line="192" w:lineRule="auto"/>
                      <w:jc w:val="right"/>
                    </w:pPr>
                    <w:r>
                      <w:t>Living things depend on each other (Level 4)</w:t>
                    </w:r>
                  </w:p>
                  <w:p w14:paraId="44232F40" w14:textId="77777777" w:rsidR="006D704D" w:rsidRDefault="006D704D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F00A2" wp14:editId="1F5F1613">
              <wp:simplePos x="0" y="0"/>
              <wp:positionH relativeFrom="column">
                <wp:posOffset>5029200</wp:posOffset>
              </wp:positionH>
              <wp:positionV relativeFrom="paragraph">
                <wp:posOffset>351155</wp:posOffset>
              </wp:positionV>
              <wp:extent cx="0" cy="685800"/>
              <wp:effectExtent l="0" t="0" r="25400" b="2540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ln>
                        <a:solidFill>
                          <a:srgbClr val="444A55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27.65pt" to="396pt,8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" strokecolor="#444a55"/>
          </w:pict>
        </mc:Fallback>
      </mc:AlternateContent>
    </w:r>
    <w:r w:rsidRPr="009A073A">
      <w:t xml:space="preserve"> </w:t>
    </w:r>
    <w:r>
      <w:rPr>
        <w:noProof/>
        <w:lang w:val="en-US"/>
      </w:rPr>
      <w:drawing>
        <wp:inline distT="0" distB="0" distL="0" distR="0" wp14:anchorId="66942B5A" wp14:editId="11E8DF51">
          <wp:extent cx="3827145" cy="33655"/>
          <wp:effectExtent l="0" t="0" r="8255" b="0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1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095338A4" wp14:editId="567880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384"/>
          <wp:effectExtent l="0" t="0" r="1016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inc_background_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821"/>
    <w:multiLevelType w:val="hybridMultilevel"/>
    <w:tmpl w:val="70C6D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20352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40E4DA0"/>
    <w:multiLevelType w:val="hybridMultilevel"/>
    <w:tmpl w:val="823841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4FCD"/>
    <w:multiLevelType w:val="hybridMultilevel"/>
    <w:tmpl w:val="36ACF7A2"/>
    <w:lvl w:ilvl="0" w:tplc="A09CE8F6">
      <w:start w:val="1"/>
      <w:numFmt w:val="bullet"/>
      <w:pStyle w:val="AFSABodytext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970F1"/>
    <w:multiLevelType w:val="hybridMultilevel"/>
    <w:tmpl w:val="3EE65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F53214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4838A4"/>
    <w:multiLevelType w:val="hybridMultilevel"/>
    <w:tmpl w:val="806A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80FCF"/>
    <w:multiLevelType w:val="hybridMultilevel"/>
    <w:tmpl w:val="3532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77C10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B7CE0"/>
    <w:multiLevelType w:val="hybridMultilevel"/>
    <w:tmpl w:val="1616A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91500"/>
    <w:multiLevelType w:val="hybridMultilevel"/>
    <w:tmpl w:val="8DAA5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F6490"/>
    <w:multiLevelType w:val="hybridMultilevel"/>
    <w:tmpl w:val="7128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A3781"/>
    <w:multiLevelType w:val="hybridMultilevel"/>
    <w:tmpl w:val="1834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B400A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843BA2"/>
    <w:multiLevelType w:val="hybridMultilevel"/>
    <w:tmpl w:val="FE940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D3C6C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F376AB"/>
    <w:multiLevelType w:val="hybridMultilevel"/>
    <w:tmpl w:val="B304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6"/>
  </w:num>
  <w:num w:numId="5">
    <w:abstractNumId w:val="12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15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69"/>
    <w:rsid w:val="00001C46"/>
    <w:rsid w:val="000C673F"/>
    <w:rsid w:val="00112B0C"/>
    <w:rsid w:val="00133BBA"/>
    <w:rsid w:val="00150427"/>
    <w:rsid w:val="001631B8"/>
    <w:rsid w:val="00196B29"/>
    <w:rsid w:val="00205C6E"/>
    <w:rsid w:val="002221DA"/>
    <w:rsid w:val="002B1664"/>
    <w:rsid w:val="002E2356"/>
    <w:rsid w:val="002E38E7"/>
    <w:rsid w:val="00336807"/>
    <w:rsid w:val="0035133A"/>
    <w:rsid w:val="0036300B"/>
    <w:rsid w:val="00377791"/>
    <w:rsid w:val="003A7B91"/>
    <w:rsid w:val="003B1B47"/>
    <w:rsid w:val="004255E1"/>
    <w:rsid w:val="004959A3"/>
    <w:rsid w:val="00532D04"/>
    <w:rsid w:val="0054013F"/>
    <w:rsid w:val="005B163E"/>
    <w:rsid w:val="005C3989"/>
    <w:rsid w:val="005C70FA"/>
    <w:rsid w:val="005E5B80"/>
    <w:rsid w:val="005F2016"/>
    <w:rsid w:val="00600B1D"/>
    <w:rsid w:val="006149ED"/>
    <w:rsid w:val="006305FB"/>
    <w:rsid w:val="006326E4"/>
    <w:rsid w:val="00636F86"/>
    <w:rsid w:val="00652607"/>
    <w:rsid w:val="00684DE2"/>
    <w:rsid w:val="006A3D32"/>
    <w:rsid w:val="006D704D"/>
    <w:rsid w:val="006F220A"/>
    <w:rsid w:val="00715394"/>
    <w:rsid w:val="007660B0"/>
    <w:rsid w:val="00777C15"/>
    <w:rsid w:val="007C640D"/>
    <w:rsid w:val="008372D0"/>
    <w:rsid w:val="00892081"/>
    <w:rsid w:val="008B157E"/>
    <w:rsid w:val="008F4569"/>
    <w:rsid w:val="009026D2"/>
    <w:rsid w:val="0092541F"/>
    <w:rsid w:val="00942106"/>
    <w:rsid w:val="009A073A"/>
    <w:rsid w:val="009E17C7"/>
    <w:rsid w:val="009E4E0D"/>
    <w:rsid w:val="009E5A80"/>
    <w:rsid w:val="009F1C9D"/>
    <w:rsid w:val="00A10F55"/>
    <w:rsid w:val="00A42607"/>
    <w:rsid w:val="00A76B7A"/>
    <w:rsid w:val="00A973D3"/>
    <w:rsid w:val="00AB1230"/>
    <w:rsid w:val="00AB3CDC"/>
    <w:rsid w:val="00AD6454"/>
    <w:rsid w:val="00B47960"/>
    <w:rsid w:val="00B905BF"/>
    <w:rsid w:val="00B92733"/>
    <w:rsid w:val="00BC4D57"/>
    <w:rsid w:val="00C86A28"/>
    <w:rsid w:val="00D12E06"/>
    <w:rsid w:val="00D437BF"/>
    <w:rsid w:val="00DB6F22"/>
    <w:rsid w:val="00E142AE"/>
    <w:rsid w:val="00E60418"/>
    <w:rsid w:val="00E91052"/>
    <w:rsid w:val="00F207E5"/>
    <w:rsid w:val="00F326E1"/>
    <w:rsid w:val="00F454BB"/>
    <w:rsid w:val="00F678AA"/>
    <w:rsid w:val="00FA7574"/>
    <w:rsid w:val="00FB4C08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4F6F8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6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Bodytext">
    <w:name w:val="-Body text"/>
    <w:uiPriority w:val="99"/>
    <w:rsid w:val="008F4569"/>
    <w:rPr>
      <w:rFonts w:ascii="LexiaDaMa" w:hAnsi="LexiaDaMa" w:cs="LexiaDaMa"/>
      <w:color w:val="434A55"/>
      <w:sz w:val="17"/>
      <w:szCs w:val="17"/>
    </w:rPr>
  </w:style>
  <w:style w:type="paragraph" w:customStyle="1" w:styleId="AFSAHeader">
    <w:name w:val="AFSA Header"/>
    <w:basedOn w:val="Normal"/>
    <w:qFormat/>
    <w:rsid w:val="00600B1D"/>
    <w:pPr>
      <w:tabs>
        <w:tab w:val="left" w:pos="283"/>
      </w:tabs>
      <w:suppressAutoHyphens/>
      <w:overflowPunct/>
      <w:spacing w:before="440" w:line="294" w:lineRule="atLeast"/>
      <w:textAlignment w:val="center"/>
    </w:pPr>
    <w:rPr>
      <w:rFonts w:ascii="LexiaDaMa-Bold" w:hAnsi="LexiaDaMa-Bold" w:cs="LexiaDaMa-Bold"/>
      <w:b/>
      <w:bCs/>
      <w:color w:val="434A55"/>
      <w:sz w:val="26"/>
      <w:szCs w:val="25"/>
      <w:lang w:val="en-GB" w:eastAsia="en-AU"/>
    </w:rPr>
  </w:style>
  <w:style w:type="paragraph" w:customStyle="1" w:styleId="AFSABodytext">
    <w:name w:val="AFSA Bodytext"/>
    <w:basedOn w:val="Normal"/>
    <w:qFormat/>
    <w:rsid w:val="008F4569"/>
    <w:pPr>
      <w:tabs>
        <w:tab w:val="left" w:pos="283"/>
      </w:tabs>
      <w:suppressAutoHyphens/>
      <w:overflowPunct/>
      <w:spacing w:before="170" w:line="240" w:lineRule="atLeast"/>
      <w:textAlignment w:val="center"/>
    </w:pPr>
    <w:rPr>
      <w:rFonts w:ascii="LexiaDaMa" w:hAnsi="LexiaDaMa" w:cs="LexiaDaMa"/>
      <w:color w:val="434A55"/>
      <w:sz w:val="18"/>
      <w:szCs w:val="17"/>
      <w:lang w:val="en-GB" w:eastAsia="en-AU"/>
    </w:rPr>
  </w:style>
  <w:style w:type="paragraph" w:customStyle="1" w:styleId="AFSABodytextBullet">
    <w:name w:val="AFSA Bodytext Bullet"/>
    <w:basedOn w:val="AFSABodytext"/>
    <w:qFormat/>
    <w:rsid w:val="008F4569"/>
    <w:pPr>
      <w:numPr>
        <w:numId w:val="1"/>
      </w:numPr>
    </w:pPr>
  </w:style>
  <w:style w:type="paragraph" w:customStyle="1" w:styleId="BasicParagraph">
    <w:name w:val="[Basic Paragraph]"/>
    <w:basedOn w:val="Normal"/>
    <w:uiPriority w:val="99"/>
    <w:rsid w:val="008F4569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C4D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1D"/>
    <w:rPr>
      <w:rFonts w:ascii="Lucida Grande" w:eastAsia="Times New Roman" w:hAnsi="Lucida Grande" w:cs="Lucida Grande"/>
      <w:sz w:val="18"/>
      <w:szCs w:val="18"/>
      <w:lang w:val="en-AU"/>
    </w:rPr>
  </w:style>
  <w:style w:type="paragraph" w:customStyle="1" w:styleId="AFSAHeaderDate">
    <w:name w:val="AFSA Header Date"/>
    <w:basedOn w:val="BasicParagraph"/>
    <w:qFormat/>
    <w:rsid w:val="004959A3"/>
    <w:pPr>
      <w:tabs>
        <w:tab w:val="left" w:pos="283"/>
      </w:tabs>
      <w:suppressAutoHyphens/>
      <w:spacing w:before="170"/>
      <w:jc w:val="right"/>
    </w:pPr>
    <w:rPr>
      <w:rFonts w:ascii="LexiaDaMa-Bold" w:hAnsi="LexiaDaMa-Bold" w:cs="LexiaDaMa-Bold"/>
      <w:b/>
      <w:bCs/>
      <w:color w:val="FFFFFF"/>
      <w:sz w:val="28"/>
      <w:szCs w:val="28"/>
    </w:rPr>
  </w:style>
  <w:style w:type="paragraph" w:customStyle="1" w:styleId="AFSAHeaderTitle">
    <w:name w:val="AFSA Header Title"/>
    <w:basedOn w:val="Normal"/>
    <w:qFormat/>
    <w:rsid w:val="004959A3"/>
    <w:pPr>
      <w:overflowPunct/>
      <w:spacing w:line="192" w:lineRule="auto"/>
      <w:textAlignment w:val="center"/>
    </w:pPr>
    <w:rPr>
      <w:rFonts w:ascii="BebasNeue" w:eastAsiaTheme="minorEastAsia" w:hAnsi="BebasNeue" w:cs="BebasNeue"/>
      <w:color w:val="FFFFFF" w:themeColor="background1"/>
      <w:sz w:val="72"/>
      <w:szCs w:val="72"/>
      <w:lang w:val="en-GB"/>
    </w:rPr>
  </w:style>
  <w:style w:type="paragraph" w:customStyle="1" w:styleId="-HeaderType">
    <w:name w:val="- Header Type"/>
    <w:basedOn w:val="Normal"/>
    <w:uiPriority w:val="99"/>
    <w:rsid w:val="00D437BF"/>
    <w:pPr>
      <w:suppressAutoHyphens/>
      <w:overflowPunct/>
      <w:spacing w:before="336" w:after="84" w:line="760" w:lineRule="atLeast"/>
      <w:textAlignment w:val="center"/>
    </w:pPr>
    <w:rPr>
      <w:rFonts w:ascii="Arial-BoldMT" w:eastAsiaTheme="minorEastAsia" w:hAnsi="Arial-BoldMT" w:cs="Arial-BoldMT"/>
      <w:b/>
      <w:bCs/>
      <w:color w:val="FFFFFF"/>
      <w:spacing w:val="-17"/>
      <w:kern w:val="56"/>
      <w:sz w:val="83"/>
      <w:szCs w:val="83"/>
      <w:lang w:val="en-US"/>
    </w:rPr>
  </w:style>
  <w:style w:type="paragraph" w:customStyle="1" w:styleId="-TitleA">
    <w:name w:val="- Title A"/>
    <w:basedOn w:val="Normal"/>
    <w:uiPriority w:val="99"/>
    <w:rsid w:val="007C640D"/>
    <w:pPr>
      <w:overflowPunct/>
      <w:spacing w:before="57" w:after="142" w:line="480" w:lineRule="atLeast"/>
      <w:textAlignment w:val="center"/>
    </w:pPr>
    <w:rPr>
      <w:rFonts w:ascii="Arial-BoldMT" w:eastAsiaTheme="minorEastAsia" w:hAnsi="Arial-BoldMT" w:cs="Arial-BoldMT"/>
      <w:b/>
      <w:bCs/>
      <w:color w:val="543B2B"/>
      <w:sz w:val="46"/>
      <w:szCs w:val="46"/>
      <w:lang w:val="en-US"/>
    </w:rPr>
  </w:style>
  <w:style w:type="paragraph" w:customStyle="1" w:styleId="-TitleB">
    <w:name w:val="- Title B"/>
    <w:basedOn w:val="Normal"/>
    <w:uiPriority w:val="99"/>
    <w:rsid w:val="007C640D"/>
    <w:pPr>
      <w:suppressAutoHyphens/>
      <w:overflowPunct/>
      <w:spacing w:before="57" w:after="28" w:line="300" w:lineRule="atLeast"/>
      <w:textAlignment w:val="center"/>
    </w:pPr>
    <w:rPr>
      <w:rFonts w:ascii="ArialMT" w:eastAsiaTheme="minorEastAsia" w:hAnsi="ArialMT" w:cs="ArialMT"/>
      <w:color w:val="549433"/>
      <w:szCs w:val="24"/>
      <w:lang w:val="en-US"/>
    </w:rPr>
  </w:style>
  <w:style w:type="paragraph" w:customStyle="1" w:styleId="-body">
    <w:name w:val="- body"/>
    <w:basedOn w:val="Normal"/>
    <w:uiPriority w:val="99"/>
    <w:rsid w:val="00E91052"/>
    <w:pPr>
      <w:suppressAutoHyphens/>
      <w:overflowPunct/>
      <w:spacing w:before="142" w:line="260" w:lineRule="atLeast"/>
      <w:textAlignment w:val="center"/>
    </w:pPr>
    <w:rPr>
      <w:rFonts w:ascii="ArialMT" w:eastAsiaTheme="minorEastAsia" w:hAnsi="ArialMT" w:cs="ArialMT"/>
      <w:color w:val="543B2B"/>
      <w:sz w:val="19"/>
      <w:szCs w:val="19"/>
      <w:lang w:val="en-US"/>
    </w:rPr>
  </w:style>
  <w:style w:type="paragraph" w:customStyle="1" w:styleId="-Heading1">
    <w:name w:val="-Heading 1"/>
    <w:basedOn w:val="-body"/>
    <w:uiPriority w:val="99"/>
    <w:rsid w:val="00E91052"/>
    <w:pPr>
      <w:spacing w:before="113" w:after="28" w:line="390" w:lineRule="atLeast"/>
    </w:pPr>
    <w:rPr>
      <w:color w:val="549433"/>
      <w:sz w:val="36"/>
      <w:szCs w:val="36"/>
    </w:rPr>
  </w:style>
  <w:style w:type="paragraph" w:customStyle="1" w:styleId="-heading2">
    <w:name w:val="- heading 2"/>
    <w:basedOn w:val="-body"/>
    <w:uiPriority w:val="99"/>
    <w:rsid w:val="00E91052"/>
    <w:pPr>
      <w:spacing w:before="340"/>
    </w:pPr>
    <w:rPr>
      <w:rFonts w:ascii="Arial-BoldMT" w:hAnsi="Arial-BoldMT" w:cs="Arial-BoldMT"/>
      <w:b/>
      <w:bCs/>
    </w:rPr>
  </w:style>
  <w:style w:type="paragraph" w:customStyle="1" w:styleId="-Answers">
    <w:name w:val="-Answers"/>
    <w:basedOn w:val="-body"/>
    <w:uiPriority w:val="99"/>
    <w:rsid w:val="00E91052"/>
    <w:rPr>
      <w:color w:val="549433"/>
    </w:rPr>
  </w:style>
  <w:style w:type="paragraph" w:styleId="ListParagraph">
    <w:name w:val="List Paragraph"/>
    <w:basedOn w:val="Normal"/>
    <w:uiPriority w:val="34"/>
    <w:qFormat/>
    <w:rsid w:val="009A073A"/>
    <w:pPr>
      <w:ind w:left="720"/>
      <w:contextualSpacing/>
    </w:pPr>
  </w:style>
  <w:style w:type="paragraph" w:customStyle="1" w:styleId="BodycopyStyle">
    <w:name w:val="Bodycopy Style"/>
    <w:basedOn w:val="-body"/>
    <w:qFormat/>
    <w:rsid w:val="00AB1230"/>
  </w:style>
  <w:style w:type="character" w:styleId="PageNumber">
    <w:name w:val="page number"/>
    <w:basedOn w:val="DefaultParagraphFont"/>
    <w:uiPriority w:val="99"/>
    <w:semiHidden/>
    <w:unhideWhenUsed/>
    <w:rsid w:val="00FA7574"/>
  </w:style>
  <w:style w:type="paragraph" w:customStyle="1" w:styleId="TitleHeading">
    <w:name w:val="Title Heading"/>
    <w:basedOn w:val="-HeaderType"/>
    <w:qFormat/>
    <w:rsid w:val="00D437BF"/>
    <w:pPr>
      <w:spacing w:line="192" w:lineRule="auto"/>
    </w:pPr>
  </w:style>
  <w:style w:type="paragraph" w:customStyle="1" w:styleId="GRASSLANDHEADER">
    <w:name w:val="GRASSLAND HEADER"/>
    <w:basedOn w:val="-HeaderType"/>
    <w:qFormat/>
    <w:rsid w:val="00715394"/>
    <w:pPr>
      <w:spacing w:line="192" w:lineRule="auto"/>
    </w:pPr>
  </w:style>
  <w:style w:type="paragraph" w:customStyle="1" w:styleId="Pagenumberingstyle">
    <w:name w:val="Pagenumbering style"/>
    <w:basedOn w:val="Normal"/>
    <w:qFormat/>
    <w:rsid w:val="001631B8"/>
    <w:pPr>
      <w:framePr w:w="1262" w:h="1609" w:hRule="exact" w:wrap="around" w:vAnchor="text" w:hAnchor="page" w:x="9575" w:y="386"/>
      <w:tabs>
        <w:tab w:val="center" w:pos="4320"/>
        <w:tab w:val="right" w:pos="8640"/>
      </w:tabs>
      <w:jc w:val="center"/>
    </w:pPr>
    <w:rPr>
      <w:noProof/>
      <w:lang w:val="en-US"/>
    </w:rPr>
  </w:style>
  <w:style w:type="paragraph" w:customStyle="1" w:styleId="GrasslandHeadernew">
    <w:name w:val="Grassland Header new"/>
    <w:basedOn w:val="Normal"/>
    <w:qFormat/>
    <w:rsid w:val="002E2356"/>
    <w:pPr>
      <w:suppressAutoHyphens/>
      <w:overflowPunct/>
      <w:spacing w:before="336" w:after="84" w:line="192" w:lineRule="auto"/>
      <w:textAlignment w:val="center"/>
    </w:pPr>
    <w:rPr>
      <w:rFonts w:ascii="Arial Bold" w:eastAsiaTheme="minorEastAsia" w:hAnsi="Arial Bold" w:cs="Arial-BoldMT"/>
      <w:b/>
      <w:bCs/>
      <w:color w:val="FFFFFF"/>
      <w:spacing w:val="-20"/>
      <w:kern w:val="2"/>
      <w:sz w:val="83"/>
      <w:szCs w:val="83"/>
      <w:lang w:val="en-US"/>
    </w:rPr>
  </w:style>
  <w:style w:type="table" w:styleId="TableGrid">
    <w:name w:val="Table Grid"/>
    <w:basedOn w:val="TableNormal"/>
    <w:uiPriority w:val="59"/>
    <w:rsid w:val="009E5A80"/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6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Bodytext">
    <w:name w:val="-Body text"/>
    <w:uiPriority w:val="99"/>
    <w:rsid w:val="008F4569"/>
    <w:rPr>
      <w:rFonts w:ascii="LexiaDaMa" w:hAnsi="LexiaDaMa" w:cs="LexiaDaMa"/>
      <w:color w:val="434A55"/>
      <w:sz w:val="17"/>
      <w:szCs w:val="17"/>
    </w:rPr>
  </w:style>
  <w:style w:type="paragraph" w:customStyle="1" w:styleId="AFSAHeader">
    <w:name w:val="AFSA Header"/>
    <w:basedOn w:val="Normal"/>
    <w:qFormat/>
    <w:rsid w:val="00600B1D"/>
    <w:pPr>
      <w:tabs>
        <w:tab w:val="left" w:pos="283"/>
      </w:tabs>
      <w:suppressAutoHyphens/>
      <w:overflowPunct/>
      <w:spacing w:before="440" w:line="294" w:lineRule="atLeast"/>
      <w:textAlignment w:val="center"/>
    </w:pPr>
    <w:rPr>
      <w:rFonts w:ascii="LexiaDaMa-Bold" w:hAnsi="LexiaDaMa-Bold" w:cs="LexiaDaMa-Bold"/>
      <w:b/>
      <w:bCs/>
      <w:color w:val="434A55"/>
      <w:sz w:val="26"/>
      <w:szCs w:val="25"/>
      <w:lang w:val="en-GB" w:eastAsia="en-AU"/>
    </w:rPr>
  </w:style>
  <w:style w:type="paragraph" w:customStyle="1" w:styleId="AFSABodytext">
    <w:name w:val="AFSA Bodytext"/>
    <w:basedOn w:val="Normal"/>
    <w:qFormat/>
    <w:rsid w:val="008F4569"/>
    <w:pPr>
      <w:tabs>
        <w:tab w:val="left" w:pos="283"/>
      </w:tabs>
      <w:suppressAutoHyphens/>
      <w:overflowPunct/>
      <w:spacing w:before="170" w:line="240" w:lineRule="atLeast"/>
      <w:textAlignment w:val="center"/>
    </w:pPr>
    <w:rPr>
      <w:rFonts w:ascii="LexiaDaMa" w:hAnsi="LexiaDaMa" w:cs="LexiaDaMa"/>
      <w:color w:val="434A55"/>
      <w:sz w:val="18"/>
      <w:szCs w:val="17"/>
      <w:lang w:val="en-GB" w:eastAsia="en-AU"/>
    </w:rPr>
  </w:style>
  <w:style w:type="paragraph" w:customStyle="1" w:styleId="AFSABodytextBullet">
    <w:name w:val="AFSA Bodytext Bullet"/>
    <w:basedOn w:val="AFSABodytext"/>
    <w:qFormat/>
    <w:rsid w:val="008F4569"/>
    <w:pPr>
      <w:numPr>
        <w:numId w:val="1"/>
      </w:numPr>
    </w:pPr>
  </w:style>
  <w:style w:type="paragraph" w:customStyle="1" w:styleId="BasicParagraph">
    <w:name w:val="[Basic Paragraph]"/>
    <w:basedOn w:val="Normal"/>
    <w:uiPriority w:val="99"/>
    <w:rsid w:val="008F4569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C4D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1D"/>
    <w:rPr>
      <w:rFonts w:ascii="Lucida Grande" w:eastAsia="Times New Roman" w:hAnsi="Lucida Grande" w:cs="Lucida Grande"/>
      <w:sz w:val="18"/>
      <w:szCs w:val="18"/>
      <w:lang w:val="en-AU"/>
    </w:rPr>
  </w:style>
  <w:style w:type="paragraph" w:customStyle="1" w:styleId="AFSAHeaderDate">
    <w:name w:val="AFSA Header Date"/>
    <w:basedOn w:val="BasicParagraph"/>
    <w:qFormat/>
    <w:rsid w:val="004959A3"/>
    <w:pPr>
      <w:tabs>
        <w:tab w:val="left" w:pos="283"/>
      </w:tabs>
      <w:suppressAutoHyphens/>
      <w:spacing w:before="170"/>
      <w:jc w:val="right"/>
    </w:pPr>
    <w:rPr>
      <w:rFonts w:ascii="LexiaDaMa-Bold" w:hAnsi="LexiaDaMa-Bold" w:cs="LexiaDaMa-Bold"/>
      <w:b/>
      <w:bCs/>
      <w:color w:val="FFFFFF"/>
      <w:sz w:val="28"/>
      <w:szCs w:val="28"/>
    </w:rPr>
  </w:style>
  <w:style w:type="paragraph" w:customStyle="1" w:styleId="AFSAHeaderTitle">
    <w:name w:val="AFSA Header Title"/>
    <w:basedOn w:val="Normal"/>
    <w:qFormat/>
    <w:rsid w:val="004959A3"/>
    <w:pPr>
      <w:overflowPunct/>
      <w:spacing w:line="192" w:lineRule="auto"/>
      <w:textAlignment w:val="center"/>
    </w:pPr>
    <w:rPr>
      <w:rFonts w:ascii="BebasNeue" w:eastAsiaTheme="minorEastAsia" w:hAnsi="BebasNeue" w:cs="BebasNeue"/>
      <w:color w:val="FFFFFF" w:themeColor="background1"/>
      <w:sz w:val="72"/>
      <w:szCs w:val="72"/>
      <w:lang w:val="en-GB"/>
    </w:rPr>
  </w:style>
  <w:style w:type="paragraph" w:customStyle="1" w:styleId="-HeaderType">
    <w:name w:val="- Header Type"/>
    <w:basedOn w:val="Normal"/>
    <w:uiPriority w:val="99"/>
    <w:rsid w:val="00D437BF"/>
    <w:pPr>
      <w:suppressAutoHyphens/>
      <w:overflowPunct/>
      <w:spacing w:before="336" w:after="84" w:line="760" w:lineRule="atLeast"/>
      <w:textAlignment w:val="center"/>
    </w:pPr>
    <w:rPr>
      <w:rFonts w:ascii="Arial-BoldMT" w:eastAsiaTheme="minorEastAsia" w:hAnsi="Arial-BoldMT" w:cs="Arial-BoldMT"/>
      <w:b/>
      <w:bCs/>
      <w:color w:val="FFFFFF"/>
      <w:spacing w:val="-17"/>
      <w:kern w:val="56"/>
      <w:sz w:val="83"/>
      <w:szCs w:val="83"/>
      <w:lang w:val="en-US"/>
    </w:rPr>
  </w:style>
  <w:style w:type="paragraph" w:customStyle="1" w:styleId="-TitleA">
    <w:name w:val="- Title A"/>
    <w:basedOn w:val="Normal"/>
    <w:uiPriority w:val="99"/>
    <w:rsid w:val="007C640D"/>
    <w:pPr>
      <w:overflowPunct/>
      <w:spacing w:before="57" w:after="142" w:line="480" w:lineRule="atLeast"/>
      <w:textAlignment w:val="center"/>
    </w:pPr>
    <w:rPr>
      <w:rFonts w:ascii="Arial-BoldMT" w:eastAsiaTheme="minorEastAsia" w:hAnsi="Arial-BoldMT" w:cs="Arial-BoldMT"/>
      <w:b/>
      <w:bCs/>
      <w:color w:val="543B2B"/>
      <w:sz w:val="46"/>
      <w:szCs w:val="46"/>
      <w:lang w:val="en-US"/>
    </w:rPr>
  </w:style>
  <w:style w:type="paragraph" w:customStyle="1" w:styleId="-TitleB">
    <w:name w:val="- Title B"/>
    <w:basedOn w:val="Normal"/>
    <w:uiPriority w:val="99"/>
    <w:rsid w:val="007C640D"/>
    <w:pPr>
      <w:suppressAutoHyphens/>
      <w:overflowPunct/>
      <w:spacing w:before="57" w:after="28" w:line="300" w:lineRule="atLeast"/>
      <w:textAlignment w:val="center"/>
    </w:pPr>
    <w:rPr>
      <w:rFonts w:ascii="ArialMT" w:eastAsiaTheme="minorEastAsia" w:hAnsi="ArialMT" w:cs="ArialMT"/>
      <w:color w:val="549433"/>
      <w:szCs w:val="24"/>
      <w:lang w:val="en-US"/>
    </w:rPr>
  </w:style>
  <w:style w:type="paragraph" w:customStyle="1" w:styleId="-body">
    <w:name w:val="- body"/>
    <w:basedOn w:val="Normal"/>
    <w:uiPriority w:val="99"/>
    <w:rsid w:val="00E91052"/>
    <w:pPr>
      <w:suppressAutoHyphens/>
      <w:overflowPunct/>
      <w:spacing w:before="142" w:line="260" w:lineRule="atLeast"/>
      <w:textAlignment w:val="center"/>
    </w:pPr>
    <w:rPr>
      <w:rFonts w:ascii="ArialMT" w:eastAsiaTheme="minorEastAsia" w:hAnsi="ArialMT" w:cs="ArialMT"/>
      <w:color w:val="543B2B"/>
      <w:sz w:val="19"/>
      <w:szCs w:val="19"/>
      <w:lang w:val="en-US"/>
    </w:rPr>
  </w:style>
  <w:style w:type="paragraph" w:customStyle="1" w:styleId="-Heading1">
    <w:name w:val="-Heading 1"/>
    <w:basedOn w:val="-body"/>
    <w:uiPriority w:val="99"/>
    <w:rsid w:val="00E91052"/>
    <w:pPr>
      <w:spacing w:before="113" w:after="28" w:line="390" w:lineRule="atLeast"/>
    </w:pPr>
    <w:rPr>
      <w:color w:val="549433"/>
      <w:sz w:val="36"/>
      <w:szCs w:val="36"/>
    </w:rPr>
  </w:style>
  <w:style w:type="paragraph" w:customStyle="1" w:styleId="-heading2">
    <w:name w:val="- heading 2"/>
    <w:basedOn w:val="-body"/>
    <w:uiPriority w:val="99"/>
    <w:rsid w:val="00E91052"/>
    <w:pPr>
      <w:spacing w:before="340"/>
    </w:pPr>
    <w:rPr>
      <w:rFonts w:ascii="Arial-BoldMT" w:hAnsi="Arial-BoldMT" w:cs="Arial-BoldMT"/>
      <w:b/>
      <w:bCs/>
    </w:rPr>
  </w:style>
  <w:style w:type="paragraph" w:customStyle="1" w:styleId="-Answers">
    <w:name w:val="-Answers"/>
    <w:basedOn w:val="-body"/>
    <w:uiPriority w:val="99"/>
    <w:rsid w:val="00E91052"/>
    <w:rPr>
      <w:color w:val="549433"/>
    </w:rPr>
  </w:style>
  <w:style w:type="paragraph" w:styleId="ListParagraph">
    <w:name w:val="List Paragraph"/>
    <w:basedOn w:val="Normal"/>
    <w:uiPriority w:val="34"/>
    <w:qFormat/>
    <w:rsid w:val="009A073A"/>
    <w:pPr>
      <w:ind w:left="720"/>
      <w:contextualSpacing/>
    </w:pPr>
  </w:style>
  <w:style w:type="paragraph" w:customStyle="1" w:styleId="BodycopyStyle">
    <w:name w:val="Bodycopy Style"/>
    <w:basedOn w:val="-body"/>
    <w:qFormat/>
    <w:rsid w:val="00AB1230"/>
  </w:style>
  <w:style w:type="character" w:styleId="PageNumber">
    <w:name w:val="page number"/>
    <w:basedOn w:val="DefaultParagraphFont"/>
    <w:uiPriority w:val="99"/>
    <w:semiHidden/>
    <w:unhideWhenUsed/>
    <w:rsid w:val="00FA7574"/>
  </w:style>
  <w:style w:type="paragraph" w:customStyle="1" w:styleId="TitleHeading">
    <w:name w:val="Title Heading"/>
    <w:basedOn w:val="-HeaderType"/>
    <w:qFormat/>
    <w:rsid w:val="00D437BF"/>
    <w:pPr>
      <w:spacing w:line="192" w:lineRule="auto"/>
    </w:pPr>
  </w:style>
  <w:style w:type="paragraph" w:customStyle="1" w:styleId="GRASSLANDHEADER">
    <w:name w:val="GRASSLAND HEADER"/>
    <w:basedOn w:val="-HeaderType"/>
    <w:qFormat/>
    <w:rsid w:val="00715394"/>
    <w:pPr>
      <w:spacing w:line="192" w:lineRule="auto"/>
    </w:pPr>
  </w:style>
  <w:style w:type="paragraph" w:customStyle="1" w:styleId="Pagenumberingstyle">
    <w:name w:val="Pagenumbering style"/>
    <w:basedOn w:val="Normal"/>
    <w:qFormat/>
    <w:rsid w:val="001631B8"/>
    <w:pPr>
      <w:framePr w:w="1262" w:h="1609" w:hRule="exact" w:wrap="around" w:vAnchor="text" w:hAnchor="page" w:x="9575" w:y="386"/>
      <w:tabs>
        <w:tab w:val="center" w:pos="4320"/>
        <w:tab w:val="right" w:pos="8640"/>
      </w:tabs>
      <w:jc w:val="center"/>
    </w:pPr>
    <w:rPr>
      <w:noProof/>
      <w:lang w:val="en-US"/>
    </w:rPr>
  </w:style>
  <w:style w:type="paragraph" w:customStyle="1" w:styleId="GrasslandHeadernew">
    <w:name w:val="Grassland Header new"/>
    <w:basedOn w:val="Normal"/>
    <w:qFormat/>
    <w:rsid w:val="002E2356"/>
    <w:pPr>
      <w:suppressAutoHyphens/>
      <w:overflowPunct/>
      <w:spacing w:before="336" w:after="84" w:line="192" w:lineRule="auto"/>
      <w:textAlignment w:val="center"/>
    </w:pPr>
    <w:rPr>
      <w:rFonts w:ascii="Arial Bold" w:eastAsiaTheme="minorEastAsia" w:hAnsi="Arial Bold" w:cs="Arial-BoldMT"/>
      <w:b/>
      <w:bCs/>
      <w:color w:val="FFFFFF"/>
      <w:spacing w:val="-20"/>
      <w:kern w:val="2"/>
      <w:sz w:val="83"/>
      <w:szCs w:val="83"/>
      <w:lang w:val="en-US"/>
    </w:rPr>
  </w:style>
  <w:style w:type="table" w:styleId="TableGrid">
    <w:name w:val="Table Grid"/>
    <w:basedOn w:val="TableNormal"/>
    <w:uiPriority w:val="59"/>
    <w:rsid w:val="009E5A80"/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4A0957-6BDD-BB42-BBD4-AD977268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830</Words>
  <Characters>4736</Characters>
  <Application>Microsoft Macintosh Word</Application>
  <DocSecurity>0</DocSecurity>
  <Lines>39</Lines>
  <Paragraphs>11</Paragraphs>
  <ScaleCrop>false</ScaleCrop>
  <Company>CouchCreative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arraro</dc:creator>
  <cp:keywords/>
  <dc:description/>
  <cp:lastModifiedBy>Suzanne Clark</cp:lastModifiedBy>
  <cp:revision>14</cp:revision>
  <cp:lastPrinted>2014-06-24T01:07:00Z</cp:lastPrinted>
  <dcterms:created xsi:type="dcterms:W3CDTF">2014-06-16T00:07:00Z</dcterms:created>
  <dcterms:modified xsi:type="dcterms:W3CDTF">2014-06-24T06:16:00Z</dcterms:modified>
</cp:coreProperties>
</file>